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0D5AB" w14:textId="26708057" w:rsidR="00A811E6" w:rsidRDefault="00FB0721" w:rsidP="00FB0721">
      <w:pPr>
        <w:pStyle w:val="Heading2"/>
      </w:pPr>
      <w:r>
        <w:t>Development Environment</w:t>
      </w:r>
    </w:p>
    <w:p w14:paraId="29C823F1" w14:textId="3A190036" w:rsidR="00EC5216" w:rsidRDefault="0028590B" w:rsidP="00B45CC5">
      <w:pPr>
        <w:pStyle w:val="Heading3"/>
      </w:pPr>
      <w:r>
        <w:t>Repository</w:t>
      </w:r>
    </w:p>
    <w:p w14:paraId="418C8660" w14:textId="5C787C29" w:rsidR="00A9651B" w:rsidRDefault="00490081" w:rsidP="00FB0721">
      <w:hyperlink r:id="rId6" w:history="1">
        <w:r w:rsidRPr="000B314E">
          <w:rPr>
            <w:rStyle w:val="Hyperlink"/>
          </w:rPr>
          <w:t>https://github.com/WearableComputerLab/HololensSatelliteProject</w:t>
        </w:r>
      </w:hyperlink>
    </w:p>
    <w:p w14:paraId="0365676D" w14:textId="084085CA" w:rsidR="00FB0721" w:rsidRDefault="00825D2F" w:rsidP="00B45CC5">
      <w:pPr>
        <w:pStyle w:val="Heading3"/>
      </w:pPr>
      <w:r>
        <w:t>Required tools</w:t>
      </w:r>
    </w:p>
    <w:p w14:paraId="33DA92F9" w14:textId="28A54C5F" w:rsidR="004976A8" w:rsidRDefault="004976A8" w:rsidP="00B45CC5">
      <w:pPr>
        <w:pStyle w:val="Heading4"/>
        <w:numPr>
          <w:ilvl w:val="0"/>
          <w:numId w:val="3"/>
        </w:numPr>
      </w:pPr>
      <w:r>
        <w:t>Git</w:t>
      </w:r>
    </w:p>
    <w:p w14:paraId="0AF63E72" w14:textId="27BDB522" w:rsidR="00825D2F" w:rsidRDefault="00825D2F" w:rsidP="00B45CC5">
      <w:pPr>
        <w:pStyle w:val="Heading4"/>
        <w:numPr>
          <w:ilvl w:val="0"/>
          <w:numId w:val="3"/>
        </w:numPr>
      </w:pPr>
      <w:r w:rsidRPr="00A9651B">
        <w:t>Uni</w:t>
      </w:r>
      <w:r w:rsidR="004B0278">
        <w:t>t</w:t>
      </w:r>
      <w:r w:rsidRPr="00A9651B">
        <w:t>y</w:t>
      </w:r>
      <w:r w:rsidR="00D65589">
        <w:t xml:space="preserve"> 2022.3.</w:t>
      </w:r>
      <w:r w:rsidR="001621FC">
        <w:t>21f1</w:t>
      </w:r>
    </w:p>
    <w:p w14:paraId="63F6FFFD" w14:textId="5FE0E253" w:rsidR="00CF23E5" w:rsidRDefault="00CF23E5" w:rsidP="00CF23E5">
      <w:pPr>
        <w:pStyle w:val="ListParagraph"/>
        <w:numPr>
          <w:ilvl w:val="1"/>
          <w:numId w:val="1"/>
        </w:numPr>
      </w:pPr>
      <w:r>
        <w:t>If building to HoloLens, install with the ‘</w:t>
      </w:r>
      <w:r w:rsidRPr="00CB4AFD">
        <w:rPr>
          <w:i/>
          <w:iCs/>
        </w:rPr>
        <w:t>Universal Windows Platform Build Support</w:t>
      </w:r>
      <w:r>
        <w:t>’ module</w:t>
      </w:r>
    </w:p>
    <w:p w14:paraId="257AC135" w14:textId="5880D04F" w:rsidR="00CF23E5" w:rsidRDefault="00CF23E5" w:rsidP="00CF23E5">
      <w:pPr>
        <w:pStyle w:val="ListParagraph"/>
        <w:numPr>
          <w:ilvl w:val="1"/>
          <w:numId w:val="1"/>
        </w:numPr>
      </w:pPr>
      <w:r>
        <w:t>If building to Quest, install with the ‘</w:t>
      </w:r>
      <w:r w:rsidRPr="00CB4AFD">
        <w:rPr>
          <w:i/>
          <w:iCs/>
        </w:rPr>
        <w:t>Android Build Support</w:t>
      </w:r>
      <w:r>
        <w:t>’ module and its submodules (‘</w:t>
      </w:r>
      <w:r w:rsidRPr="009D551B">
        <w:rPr>
          <w:i/>
          <w:iCs/>
        </w:rPr>
        <w:t>OpenJDK</w:t>
      </w:r>
      <w:r>
        <w:t>’ and ‘</w:t>
      </w:r>
      <w:r w:rsidRPr="009D551B">
        <w:rPr>
          <w:i/>
          <w:iCs/>
        </w:rPr>
        <w:t>Android SDK &amp; NDK Tools</w:t>
      </w:r>
      <w:r>
        <w:t>’)</w:t>
      </w:r>
    </w:p>
    <w:p w14:paraId="5B84B4BB" w14:textId="60C44ED9" w:rsidR="001621FC" w:rsidRDefault="00E204A8" w:rsidP="001621FC">
      <w:r>
        <w:t>This information was source</w:t>
      </w:r>
      <w:r w:rsidR="004407FF">
        <w:t>d</w:t>
      </w:r>
      <w:r>
        <w:t xml:space="preserve"> from the below MRTK3 wiki article and is relevant as of 19/11/2024:</w:t>
      </w:r>
    </w:p>
    <w:p w14:paraId="1BC3037F" w14:textId="2D293117" w:rsidR="00863DB8" w:rsidRPr="00A9651B" w:rsidRDefault="00863DB8" w:rsidP="004B0278">
      <w:hyperlink r:id="rId7" w:history="1">
        <w:r w:rsidRPr="000B314E">
          <w:rPr>
            <w:rStyle w:val="Hyperlink"/>
          </w:rPr>
          <w:t>https://learn.microsoft.com/en-us/windows/mixed-reality/mrtk-unity/mrtk3-overview/getting-started/setting-up/setup-dev-env</w:t>
        </w:r>
      </w:hyperlink>
    </w:p>
    <w:p w14:paraId="7AF57753" w14:textId="13A6F7DD" w:rsidR="00825D2F" w:rsidRDefault="00825D2F" w:rsidP="00B45CC5">
      <w:pPr>
        <w:pStyle w:val="Heading4"/>
        <w:numPr>
          <w:ilvl w:val="0"/>
          <w:numId w:val="4"/>
        </w:numPr>
      </w:pPr>
      <w:r w:rsidRPr="00A9651B">
        <w:t>Visual Studio</w:t>
      </w:r>
      <w:r w:rsidR="004C1AFF">
        <w:t xml:space="preserve"> 2022</w:t>
      </w:r>
      <w:r w:rsidR="00341CAF">
        <w:t xml:space="preserve"> with the following workloads</w:t>
      </w:r>
    </w:p>
    <w:p w14:paraId="53101C57" w14:textId="2BA46E16" w:rsidR="00CF23E5" w:rsidRDefault="00341CAF" w:rsidP="00CF23E5">
      <w:pPr>
        <w:pStyle w:val="ListParagraph"/>
        <w:numPr>
          <w:ilvl w:val="1"/>
          <w:numId w:val="1"/>
        </w:numPr>
      </w:pPr>
      <w:r>
        <w:t>‘.</w:t>
      </w:r>
      <w:r w:rsidRPr="003A7CF9">
        <w:rPr>
          <w:i/>
          <w:iCs/>
        </w:rPr>
        <w:t>NET desktop development</w:t>
      </w:r>
      <w:r>
        <w:t>’</w:t>
      </w:r>
    </w:p>
    <w:p w14:paraId="0F2F1F32" w14:textId="769CF73B" w:rsidR="00341CAF" w:rsidRDefault="00341CAF" w:rsidP="00CF23E5">
      <w:pPr>
        <w:pStyle w:val="ListParagraph"/>
        <w:numPr>
          <w:ilvl w:val="1"/>
          <w:numId w:val="1"/>
        </w:numPr>
      </w:pPr>
      <w:r>
        <w:t>‘</w:t>
      </w:r>
      <w:r>
        <w:rPr>
          <w:i/>
          <w:iCs/>
        </w:rPr>
        <w:t>Desktop development with C++</w:t>
      </w:r>
      <w:r>
        <w:t>’</w:t>
      </w:r>
    </w:p>
    <w:p w14:paraId="7BD0F1F5" w14:textId="3708787B" w:rsidR="00341CAF" w:rsidRDefault="00341CAF" w:rsidP="00CF23E5">
      <w:pPr>
        <w:pStyle w:val="ListParagraph"/>
        <w:numPr>
          <w:ilvl w:val="1"/>
          <w:numId w:val="1"/>
        </w:numPr>
      </w:pPr>
      <w:r>
        <w:t>‘</w:t>
      </w:r>
      <w:r w:rsidRPr="003A7CF9">
        <w:rPr>
          <w:i/>
          <w:iCs/>
        </w:rPr>
        <w:t>Game development with Unity</w:t>
      </w:r>
      <w:r>
        <w:t>’</w:t>
      </w:r>
    </w:p>
    <w:p w14:paraId="1513ACE5" w14:textId="36CD2909" w:rsidR="00341CAF" w:rsidRDefault="00341CAF" w:rsidP="00CF23E5">
      <w:pPr>
        <w:pStyle w:val="ListParagraph"/>
        <w:numPr>
          <w:ilvl w:val="1"/>
          <w:numId w:val="1"/>
        </w:numPr>
      </w:pPr>
      <w:r>
        <w:t>‘</w:t>
      </w:r>
      <w:r>
        <w:rPr>
          <w:i/>
          <w:iCs/>
        </w:rPr>
        <w:t>Windows application development</w:t>
      </w:r>
      <w:r>
        <w:t>’</w:t>
      </w:r>
      <w:r w:rsidR="00732BA5">
        <w:t xml:space="preserve"> with the following optional features</w:t>
      </w:r>
    </w:p>
    <w:p w14:paraId="22BE3316" w14:textId="3594DDCE" w:rsidR="00732BA5" w:rsidRDefault="00FC7C23" w:rsidP="00732BA5">
      <w:pPr>
        <w:pStyle w:val="ListParagraph"/>
        <w:numPr>
          <w:ilvl w:val="2"/>
          <w:numId w:val="1"/>
        </w:numPr>
      </w:pPr>
      <w:r>
        <w:t>‘</w:t>
      </w:r>
      <w:r>
        <w:rPr>
          <w:i/>
          <w:iCs/>
        </w:rPr>
        <w:t>C++ (v14</w:t>
      </w:r>
      <w:r w:rsidR="000114E6">
        <w:rPr>
          <w:i/>
          <w:iCs/>
        </w:rPr>
        <w:t>3</w:t>
      </w:r>
      <w:r>
        <w:rPr>
          <w:i/>
          <w:iCs/>
        </w:rPr>
        <w:t>) Universal Windows Platform tools</w:t>
      </w:r>
      <w:r>
        <w:t>’</w:t>
      </w:r>
    </w:p>
    <w:p w14:paraId="45173480" w14:textId="5D06C346" w:rsidR="00FC7C23" w:rsidRDefault="00E47293" w:rsidP="00240C25">
      <w:pPr>
        <w:pStyle w:val="ListParagraph"/>
        <w:numPr>
          <w:ilvl w:val="2"/>
          <w:numId w:val="1"/>
        </w:numPr>
      </w:pPr>
      <w:r>
        <w:t>‘</w:t>
      </w:r>
      <w:r w:rsidR="00FC7C23" w:rsidRPr="00E47293">
        <w:rPr>
          <w:i/>
          <w:iCs/>
        </w:rPr>
        <w:t xml:space="preserve">Windows 10/11 </w:t>
      </w:r>
      <w:r w:rsidR="00283916" w:rsidRPr="00E47293">
        <w:rPr>
          <w:i/>
          <w:iCs/>
        </w:rPr>
        <w:t>SDK</w:t>
      </w:r>
      <w:r>
        <w:t>’</w:t>
      </w:r>
      <w:r w:rsidR="00283916">
        <w:t xml:space="preserve"> </w:t>
      </w:r>
      <w:r w:rsidR="00FC7C23">
        <w:t>(</w:t>
      </w:r>
      <w:r w:rsidR="00960ACF">
        <w:t xml:space="preserve">choose </w:t>
      </w:r>
      <w:r w:rsidR="007C6287">
        <w:t xml:space="preserve">Windows 10 or 11 </w:t>
      </w:r>
      <w:r w:rsidR="00960ACF">
        <w:t xml:space="preserve">depending </w:t>
      </w:r>
      <w:r w:rsidR="00FC7C23">
        <w:t>on your OS</w:t>
      </w:r>
      <w:r w:rsidR="007C6287">
        <w:t xml:space="preserve">. Each has multiple versions though </w:t>
      </w:r>
      <w:r w:rsidR="00FC7C23">
        <w:t xml:space="preserve">specific </w:t>
      </w:r>
      <w:r w:rsidR="00992329">
        <w:t>version appears to be irrelevant)</w:t>
      </w:r>
    </w:p>
    <w:p w14:paraId="6B9C4684" w14:textId="14F383CE" w:rsidR="00E47293" w:rsidRPr="00A9651B" w:rsidRDefault="00E47293" w:rsidP="00240C25">
      <w:pPr>
        <w:pStyle w:val="ListParagraph"/>
        <w:numPr>
          <w:ilvl w:val="2"/>
          <w:numId w:val="1"/>
        </w:numPr>
      </w:pPr>
      <w:r>
        <w:t>‘</w:t>
      </w:r>
      <w:r>
        <w:rPr>
          <w:i/>
          <w:iCs/>
        </w:rPr>
        <w:t>USB Device Connectivity</w:t>
      </w:r>
      <w:r>
        <w:t>’ (</w:t>
      </w:r>
      <w:r w:rsidR="006E15E8">
        <w:t>if deploying/debugging over USB, we didn’t install or use this)</w:t>
      </w:r>
    </w:p>
    <w:p w14:paraId="264C6A0C" w14:textId="342E7106" w:rsidR="00825D2F" w:rsidRDefault="00156759" w:rsidP="00FB0721">
      <w:r>
        <w:t>This information was adapted from the MRTK3 wiki source below</w:t>
      </w:r>
      <w:r w:rsidR="00203665">
        <w:t xml:space="preserve"> and is relevant as of 19/11/2024. NOTE: The article mentions to install the Universal Windows Platform (UWP) development workload, however this </w:t>
      </w:r>
      <w:r w:rsidR="00077B03">
        <w:t>has</w:t>
      </w:r>
      <w:r w:rsidR="00203665">
        <w:t xml:space="preserve"> been phased out in VS 2022 and replaced with </w:t>
      </w:r>
      <w:r w:rsidR="00F46181">
        <w:t>the Windows application development workload.</w:t>
      </w:r>
    </w:p>
    <w:p w14:paraId="624E940B" w14:textId="49476EEB" w:rsidR="00EC5216" w:rsidRDefault="00203665" w:rsidP="00FB0721">
      <w:hyperlink r:id="rId8" w:history="1">
        <w:r w:rsidRPr="000B314E">
          <w:rPr>
            <w:rStyle w:val="Hyperlink"/>
          </w:rPr>
          <w:t>https://learn.microsoft.com/en-us/windows/mixed-reality/develop/install-the-tools?tabs=unity</w:t>
        </w:r>
      </w:hyperlink>
    </w:p>
    <w:p w14:paraId="3D3ACB78" w14:textId="034D089F" w:rsidR="00345F6D" w:rsidRDefault="00E17658" w:rsidP="00B45CC5">
      <w:pPr>
        <w:pStyle w:val="Heading4"/>
        <w:numPr>
          <w:ilvl w:val="0"/>
          <w:numId w:val="5"/>
        </w:numPr>
      </w:pPr>
      <w:r>
        <w:t xml:space="preserve">Blender (required if using .blend models else </w:t>
      </w:r>
      <w:r w:rsidR="00345F6D">
        <w:t>Unity cannot read .blend files)</w:t>
      </w:r>
    </w:p>
    <w:p w14:paraId="51526E23" w14:textId="2250D73C" w:rsidR="00C04C20" w:rsidRDefault="00C04C20">
      <w:r>
        <w:br w:type="page"/>
      </w:r>
    </w:p>
    <w:p w14:paraId="125DD365" w14:textId="477E1985" w:rsidR="00345F6D" w:rsidRDefault="00C04C20" w:rsidP="00C04C20">
      <w:pPr>
        <w:pStyle w:val="Heading2"/>
      </w:pPr>
      <w:r>
        <w:lastRenderedPageBreak/>
        <w:t xml:space="preserve">High </w:t>
      </w:r>
      <w:r w:rsidR="00926C6E">
        <w:t>l</w:t>
      </w:r>
      <w:r>
        <w:t>evel Overview</w:t>
      </w:r>
    </w:p>
    <w:p w14:paraId="12FFF9D5" w14:textId="08C59266" w:rsidR="00C04C20" w:rsidRDefault="00490081" w:rsidP="00FD2F93">
      <w:pPr>
        <w:pStyle w:val="Heading3"/>
      </w:pPr>
      <w:r>
        <w:t xml:space="preserve">Project </w:t>
      </w:r>
      <w:r w:rsidR="00926C6E">
        <w:t>f</w:t>
      </w:r>
      <w:r>
        <w:t>iles</w:t>
      </w:r>
    </w:p>
    <w:p w14:paraId="455DC9F1" w14:textId="734CDEFD" w:rsidR="00490081" w:rsidRDefault="0072236D" w:rsidP="00490081">
      <w:r>
        <w:t xml:space="preserve">The </w:t>
      </w:r>
      <w:r w:rsidR="00180362">
        <w:t>two</w:t>
      </w:r>
      <w:r>
        <w:t xml:space="preserve"> main folders in the Unity </w:t>
      </w:r>
      <w:r w:rsidR="00AC57E4">
        <w:t>A</w:t>
      </w:r>
      <w:r w:rsidR="005806DB">
        <w:t>ssets directory</w:t>
      </w:r>
      <w:r>
        <w:t xml:space="preserve"> are:</w:t>
      </w:r>
    </w:p>
    <w:p w14:paraId="0B1FE238" w14:textId="022954F7" w:rsidR="00180362" w:rsidRDefault="00AC57E4" w:rsidP="00180362">
      <w:pPr>
        <w:pStyle w:val="ListParagraph"/>
        <w:numPr>
          <w:ilvl w:val="0"/>
          <w:numId w:val="1"/>
        </w:numPr>
      </w:pPr>
      <w:r>
        <w:t>Assets/</w:t>
      </w:r>
      <w:r w:rsidR="00EF3394">
        <w:t>Resources</w:t>
      </w:r>
      <w:r w:rsidR="00DB0D22">
        <w:t>, which contains:</w:t>
      </w:r>
    </w:p>
    <w:p w14:paraId="05D43200" w14:textId="5A5B4451" w:rsidR="00DB0D22" w:rsidRDefault="00AC57E4" w:rsidP="00DB0D22">
      <w:pPr>
        <w:pStyle w:val="ListParagraph"/>
        <w:numPr>
          <w:ilvl w:val="1"/>
          <w:numId w:val="1"/>
        </w:numPr>
      </w:pPr>
      <w:r>
        <w:t>/</w:t>
      </w:r>
      <w:r w:rsidR="00DB0D22">
        <w:t>Models, where model files are placed to be imported into StellAR</w:t>
      </w:r>
    </w:p>
    <w:p w14:paraId="6FE07A70" w14:textId="7A58B575" w:rsidR="00DB0D22" w:rsidRDefault="00AC57E4" w:rsidP="00DB0D22">
      <w:pPr>
        <w:pStyle w:val="ListParagraph"/>
        <w:numPr>
          <w:ilvl w:val="1"/>
          <w:numId w:val="1"/>
        </w:numPr>
      </w:pPr>
      <w:r>
        <w:t>/</w:t>
      </w:r>
      <w:r w:rsidR="00DB0D22">
        <w:t xml:space="preserve">Prefabs, where </w:t>
      </w:r>
      <w:r w:rsidR="004E51C6">
        <w:t>the automatically generated model prefabs are stored and used to populate the Models hand menu list</w:t>
      </w:r>
    </w:p>
    <w:p w14:paraId="47B2A7FA" w14:textId="1BC91E16" w:rsidR="004E51C6" w:rsidRDefault="008237D2" w:rsidP="00DB0D22">
      <w:pPr>
        <w:pStyle w:val="ListParagraph"/>
        <w:numPr>
          <w:ilvl w:val="1"/>
          <w:numId w:val="1"/>
        </w:numPr>
      </w:pPr>
      <w:r>
        <w:t>/</w:t>
      </w:r>
      <w:r w:rsidR="001047F5">
        <w:t>VuforiaConfiguration</w:t>
      </w:r>
      <w:r>
        <w:t>.asset</w:t>
      </w:r>
      <w:r w:rsidR="001047F5">
        <w:t>, which contains the settings relevant to Vuforia (</w:t>
      </w:r>
      <w:r w:rsidR="004B7B4E">
        <w:t xml:space="preserve">the </w:t>
      </w:r>
      <w:r w:rsidR="001047F5">
        <w:t>App Licence Key</w:t>
      </w:r>
      <w:r w:rsidR="004B7B4E">
        <w:t xml:space="preserve"> is currently set to one generated in Marcello Morena’s personal Vuforia </w:t>
      </w:r>
      <w:r w:rsidR="00397495">
        <w:t>account,</w:t>
      </w:r>
      <w:r w:rsidR="004B7B4E">
        <w:t xml:space="preserve"> but this can be safely changed</w:t>
      </w:r>
      <w:r w:rsidR="001047F5">
        <w:t>)</w:t>
      </w:r>
    </w:p>
    <w:p w14:paraId="728731A0" w14:textId="2A4CB165" w:rsidR="00EF3394" w:rsidRDefault="00AC57E4" w:rsidP="00180362">
      <w:pPr>
        <w:pStyle w:val="ListParagraph"/>
        <w:numPr>
          <w:ilvl w:val="0"/>
          <w:numId w:val="1"/>
        </w:numPr>
      </w:pPr>
      <w:r>
        <w:t>Assets/</w:t>
      </w:r>
      <w:r w:rsidR="00EF3394">
        <w:t>ProjectFiles</w:t>
      </w:r>
      <w:r w:rsidR="001047F5">
        <w:t>, which contains</w:t>
      </w:r>
      <w:r w:rsidR="00D85D4A">
        <w:t>:</w:t>
      </w:r>
    </w:p>
    <w:p w14:paraId="13524FE8" w14:textId="4DA8C2E4" w:rsidR="00F872C3" w:rsidRDefault="00F872C3" w:rsidP="00F872C3">
      <w:pPr>
        <w:pStyle w:val="ListParagraph"/>
        <w:numPr>
          <w:ilvl w:val="1"/>
          <w:numId w:val="1"/>
        </w:numPr>
      </w:pPr>
      <w:r>
        <w:t>/</w:t>
      </w:r>
      <w:r w:rsidR="00D85D4A">
        <w:t xml:space="preserve">Materials, where </w:t>
      </w:r>
      <w:r>
        <w:t>custom materials used by StellAR are stored</w:t>
      </w:r>
    </w:p>
    <w:p w14:paraId="4531106C" w14:textId="43FA58F2" w:rsidR="00F872C3" w:rsidRDefault="00F872C3" w:rsidP="00F872C3">
      <w:pPr>
        <w:pStyle w:val="ListParagraph"/>
        <w:numPr>
          <w:ilvl w:val="2"/>
          <w:numId w:val="1"/>
        </w:numPr>
      </w:pPr>
      <w:r>
        <w:t>/OutlineMaterials, which</w:t>
      </w:r>
      <w:r w:rsidR="00A301A7">
        <w:t xml:space="preserve"> contains the </w:t>
      </w:r>
      <w:r w:rsidR="000B147A">
        <w:t>materials used for outlining selected objects (different colours distinguish users in a networked session)</w:t>
      </w:r>
    </w:p>
    <w:p w14:paraId="21941640" w14:textId="51708C05" w:rsidR="000B147A" w:rsidRDefault="000B147A" w:rsidP="00F872C3">
      <w:pPr>
        <w:pStyle w:val="ListParagraph"/>
        <w:numPr>
          <w:ilvl w:val="2"/>
          <w:numId w:val="1"/>
        </w:numPr>
      </w:pPr>
      <w:r>
        <w:t xml:space="preserve">/UIButtonMaterials, which are the materials used </w:t>
      </w:r>
      <w:r w:rsidR="0076545D">
        <w:t>for the different coloured highlighting buttons on the Annotation pane</w:t>
      </w:r>
    </w:p>
    <w:p w14:paraId="6FB78903" w14:textId="0D22ABD4" w:rsidR="0076545D" w:rsidRDefault="00EC606C" w:rsidP="0076545D">
      <w:pPr>
        <w:pStyle w:val="ListParagraph"/>
        <w:numPr>
          <w:ilvl w:val="1"/>
          <w:numId w:val="1"/>
        </w:numPr>
      </w:pPr>
      <w:r>
        <w:t>/Scenes, which contains the scenes. This currently only contains the StellAR scene</w:t>
      </w:r>
    </w:p>
    <w:p w14:paraId="3F2D7317" w14:textId="0DAD1F58" w:rsidR="001047F5" w:rsidRDefault="00EC606C" w:rsidP="00A723A6">
      <w:pPr>
        <w:pStyle w:val="ListParagraph"/>
        <w:numPr>
          <w:ilvl w:val="1"/>
          <w:numId w:val="1"/>
        </w:numPr>
      </w:pPr>
      <w:r>
        <w:t>/</w:t>
      </w:r>
      <w:r w:rsidR="002F0327">
        <w:t>Scripts, which contains all the custom scripts created for StellAR</w:t>
      </w:r>
    </w:p>
    <w:p w14:paraId="76F10D23" w14:textId="256E7594" w:rsidR="00904ED4" w:rsidRDefault="00904ED4" w:rsidP="00A723A6">
      <w:pPr>
        <w:pStyle w:val="ListParagraph"/>
        <w:numPr>
          <w:ilvl w:val="1"/>
          <w:numId w:val="1"/>
        </w:numPr>
      </w:pPr>
      <w:r>
        <w:t xml:space="preserve">/SystemPrefabs, which contains </w:t>
      </w:r>
      <w:r w:rsidR="00E75CCF">
        <w:t xml:space="preserve">various </w:t>
      </w:r>
      <w:r>
        <w:t>prefa</w:t>
      </w:r>
      <w:r w:rsidR="00E75CCF">
        <w:t>b</w:t>
      </w:r>
      <w:r>
        <w:t>s used in the StellAR scene</w:t>
      </w:r>
    </w:p>
    <w:p w14:paraId="7BD18418" w14:textId="2314DC69" w:rsidR="00C82E43" w:rsidRDefault="00C82E43">
      <w:r>
        <w:br w:type="page"/>
      </w:r>
    </w:p>
    <w:p w14:paraId="22D0B866" w14:textId="7A4B6E28" w:rsidR="00A723A6" w:rsidRDefault="00A723A6" w:rsidP="00FD2F93">
      <w:pPr>
        <w:pStyle w:val="Heading3"/>
      </w:pPr>
      <w:r>
        <w:lastRenderedPageBreak/>
        <w:t xml:space="preserve">Model </w:t>
      </w:r>
      <w:r w:rsidR="00926C6E">
        <w:t>i</w:t>
      </w:r>
      <w:r>
        <w:t>mporting</w:t>
      </w:r>
    </w:p>
    <w:p w14:paraId="554ED7F7" w14:textId="4BF9E351" w:rsidR="00FD2F93" w:rsidRPr="00FD2F93" w:rsidRDefault="00FD2F93" w:rsidP="00FD2F93">
      <w:r>
        <w:t>Model files (either .blend or .fbx) are placed in Assets/Resources/Models. ModelPrefabGenerator (Assets/ProjectFiles/Scripts/Importing) is an editor script that runs each time Unity reloads (e.g. on startup, when files change, etc.). This script checks if models in the Models folder have associated prefabs in Assets/Resources/Prefabs, and if not it creates a prefab from the model file.</w:t>
      </w:r>
      <w:r w:rsidR="00837B69">
        <w:t xml:space="preserve"> Models are associated with prefabs via name therefore each model must have a unique</w:t>
      </w:r>
      <w:r w:rsidR="00D062F8">
        <w:t xml:space="preserve"> file</w:t>
      </w:r>
      <w:r w:rsidR="00837B69">
        <w:t xml:space="preserve"> name.</w:t>
      </w:r>
    </w:p>
    <w:p w14:paraId="5C863EC5" w14:textId="42A189E4" w:rsidR="00FD2F93" w:rsidRDefault="00FD2F93" w:rsidP="00FD2F93">
      <w:pPr>
        <w:pStyle w:val="Heading4"/>
      </w:pPr>
      <w:r>
        <w:t>Importing a new model</w:t>
      </w:r>
    </w:p>
    <w:p w14:paraId="3E9E6034" w14:textId="6641BB49" w:rsidR="006652E5" w:rsidRDefault="006652E5" w:rsidP="00FD2F93">
      <w:r w:rsidRPr="006652E5">
        <w:rPr>
          <w:b/>
          <w:bCs/>
        </w:rPr>
        <w:t>Drag and drop</w:t>
      </w:r>
      <w:r w:rsidR="00837B69" w:rsidRPr="00ED5C9A">
        <w:t xml:space="preserve"> the model file in</w:t>
      </w:r>
      <w:r>
        <w:t>to</w:t>
      </w:r>
      <w:r w:rsidR="00837B69" w:rsidRPr="00ED5C9A">
        <w:t xml:space="preserve"> Assets/Resources/Models</w:t>
      </w:r>
      <w:r>
        <w:t xml:space="preserve"> in the Unity editor</w:t>
      </w:r>
      <w:r w:rsidR="00470817" w:rsidRPr="00ED5C9A">
        <w:t>.</w:t>
      </w:r>
      <w:r>
        <w:t xml:space="preserve"> If you place the file in the directory on your OS file system, it won’t generate a prefab until you right click the model file in Unity and </w:t>
      </w:r>
      <w:r w:rsidRPr="006652E5">
        <w:rPr>
          <w:b/>
          <w:bCs/>
        </w:rPr>
        <w:t>reimport it</w:t>
      </w:r>
      <w:r>
        <w:t>.</w:t>
      </w:r>
    </w:p>
    <w:p w14:paraId="5C8A0C70" w14:textId="424DF2F9" w:rsidR="005F7168" w:rsidRDefault="005F7168" w:rsidP="00FD2F93">
      <w:r>
        <w:rPr>
          <w:b/>
          <w:bCs/>
        </w:rPr>
        <w:t>Ensure that you tick Read/Write</w:t>
      </w:r>
      <w:r>
        <w:t xml:space="preserve"> permissions on the model in the Unity inspector (under Meshes) or the model won’t be interactable.</w:t>
      </w:r>
    </w:p>
    <w:p w14:paraId="3FF4B4FC" w14:textId="5CDD84CE" w:rsidR="00FD2F93" w:rsidRDefault="00470817" w:rsidP="00FD2F93">
      <w:r w:rsidRPr="00ED5C9A">
        <w:t>ModelPrefabGenerator will create the required prefab in Assets/Resources/Prefabs.</w:t>
      </w:r>
      <w:r w:rsidR="00ED5C9A" w:rsidRPr="00ED5C9A">
        <w:t xml:space="preserve"> Models are linked to prefabs via name, so </w:t>
      </w:r>
      <w:r w:rsidR="00ED5C9A" w:rsidRPr="00EF561B">
        <w:rPr>
          <w:b/>
          <w:bCs/>
        </w:rPr>
        <w:t>ensure that all models have a unique name</w:t>
      </w:r>
      <w:r w:rsidR="00ED5C9A" w:rsidRPr="00ED5C9A">
        <w:t xml:space="preserve"> (i.e.</w:t>
      </w:r>
      <w:r w:rsidR="00ED5C9A">
        <w:t xml:space="preserve"> if you have two different file </w:t>
      </w:r>
      <w:r w:rsidR="00B61117">
        <w:t>types with the same name only one prefab will be generated</w:t>
      </w:r>
      <w:r w:rsidR="00D062F8">
        <w:t>)</w:t>
      </w:r>
      <w:r w:rsidR="00476BA3">
        <w:t>.</w:t>
      </w:r>
    </w:p>
    <w:p w14:paraId="492D2420" w14:textId="1DDA9099" w:rsidR="00470817" w:rsidRDefault="00470817" w:rsidP="00470817">
      <w:pPr>
        <w:pStyle w:val="Heading4"/>
      </w:pPr>
      <w:r>
        <w:t>Updating a model</w:t>
      </w:r>
    </w:p>
    <w:p w14:paraId="117AC171" w14:textId="4C5D62A4" w:rsidR="00CB3A02" w:rsidRPr="006652E5" w:rsidRDefault="00666526" w:rsidP="00A723A6">
      <w:r>
        <w:t xml:space="preserve">ModelPrefabGenerator only creates prefabs if they don’t exist in the Prefabs folder. If you update a model file in the Models directory, the </w:t>
      </w:r>
      <w:r w:rsidR="00231B54">
        <w:t xml:space="preserve">object in StellAR won’t update until you </w:t>
      </w:r>
      <w:r w:rsidR="00231B54">
        <w:rPr>
          <w:b/>
          <w:bCs/>
        </w:rPr>
        <w:t>delete the prefab</w:t>
      </w:r>
      <w:r w:rsidR="00231B54">
        <w:t xml:space="preserve"> in the Prefabs directory so it can be regenerated to include the new model changes.</w:t>
      </w:r>
      <w:r w:rsidR="006652E5">
        <w:t xml:space="preserve"> Once the prefab is deleted, right click on the model you have changed and </w:t>
      </w:r>
      <w:r w:rsidR="006652E5">
        <w:rPr>
          <w:b/>
          <w:bCs/>
        </w:rPr>
        <w:t>reimport it</w:t>
      </w:r>
      <w:r w:rsidR="00414EE8">
        <w:t xml:space="preserve"> to generate a new prefab</w:t>
      </w:r>
      <w:r w:rsidR="006652E5">
        <w:t>.</w:t>
      </w:r>
    </w:p>
    <w:p w14:paraId="49596C2E" w14:textId="507499F1" w:rsidR="00FA7CEB" w:rsidRDefault="00FA7CEB" w:rsidP="00FA7CEB">
      <w:pPr>
        <w:pStyle w:val="Heading4"/>
      </w:pPr>
      <w:r>
        <w:t>Deleting a model</w:t>
      </w:r>
    </w:p>
    <w:p w14:paraId="26EB7731" w14:textId="3C21331E" w:rsidR="00FA7CEB" w:rsidRDefault="00FA7CEB" w:rsidP="00FA7CEB">
      <w:r>
        <w:t xml:space="preserve">When removing a model from StellAR, </w:t>
      </w:r>
      <w:r w:rsidR="001D7A74">
        <w:t xml:space="preserve">just delete the </w:t>
      </w:r>
      <w:r w:rsidR="00CC3989">
        <w:t>prefab and model files from the Models and Prefabs directories.</w:t>
      </w:r>
    </w:p>
    <w:p w14:paraId="66DC81D5" w14:textId="77777777" w:rsidR="00070A2D" w:rsidRDefault="00070A2D">
      <w:r>
        <w:br w:type="page"/>
      </w:r>
    </w:p>
    <w:p w14:paraId="3374A957" w14:textId="757361AB" w:rsidR="00AB72F2" w:rsidRDefault="000C3C57" w:rsidP="00070A2D">
      <w:pPr>
        <w:pStyle w:val="Heading2"/>
      </w:pPr>
      <w:r>
        <w:lastRenderedPageBreak/>
        <w:t>Explanation</w:t>
      </w:r>
      <w:r w:rsidR="00AB72F2">
        <w:t xml:space="preserve"> </w:t>
      </w:r>
      <w:r>
        <w:t xml:space="preserve">of </w:t>
      </w:r>
      <w:r w:rsidR="002232E9">
        <w:t xml:space="preserve">Managers and </w:t>
      </w:r>
      <w:r>
        <w:t>GameObjects in StellAR Scene</w:t>
      </w:r>
    </w:p>
    <w:p w14:paraId="68F41653" w14:textId="28D5E505" w:rsidR="00AB72F2" w:rsidRDefault="00F7121D" w:rsidP="00F7121D">
      <w:pPr>
        <w:pStyle w:val="ListParagraph"/>
        <w:numPr>
          <w:ilvl w:val="0"/>
          <w:numId w:val="8"/>
        </w:numPr>
      </w:pPr>
      <w:r>
        <w:t>__/MRTK contains</w:t>
      </w:r>
      <w:r w:rsidR="00B41288">
        <w:t xml:space="preserve"> MRTK prefabs</w:t>
      </w:r>
    </w:p>
    <w:p w14:paraId="10CC029D" w14:textId="4C6B3A3D" w:rsidR="00B41288" w:rsidRDefault="00B41288" w:rsidP="00F7121D">
      <w:pPr>
        <w:pStyle w:val="ListParagraph"/>
        <w:numPr>
          <w:ilvl w:val="1"/>
          <w:numId w:val="8"/>
        </w:numPr>
      </w:pPr>
      <w:r>
        <w:t xml:space="preserve">MRTKInputSimulator </w:t>
      </w:r>
      <w:r w:rsidR="008639EF">
        <w:t xml:space="preserve">contains </w:t>
      </w:r>
      <w:r>
        <w:t xml:space="preserve">MRTK’s </w:t>
      </w:r>
      <w:r w:rsidR="008639EF">
        <w:t xml:space="preserve">code for </w:t>
      </w:r>
      <w:r w:rsidR="00092119">
        <w:t>simulating AR hand input on PC</w:t>
      </w:r>
      <w:r w:rsidR="001A530E">
        <w:t xml:space="preserve"> (in the editor play mode or in the Windows build of StellAR)</w:t>
      </w:r>
    </w:p>
    <w:p w14:paraId="24FD2A78" w14:textId="33C1FC7C" w:rsidR="001A530E" w:rsidRDefault="001A530E" w:rsidP="001A530E">
      <w:pPr>
        <w:pStyle w:val="ListParagraph"/>
        <w:numPr>
          <w:ilvl w:val="0"/>
          <w:numId w:val="8"/>
        </w:numPr>
      </w:pPr>
      <w:r>
        <w:t xml:space="preserve">__/Network contains managers that specifically </w:t>
      </w:r>
      <w:r w:rsidR="002232E9">
        <w:t>relate to running networked sessions</w:t>
      </w:r>
    </w:p>
    <w:p w14:paraId="7CDE786E" w14:textId="21E5F4E8" w:rsidR="002232E9" w:rsidRPr="00FF7AA0" w:rsidRDefault="008377DE" w:rsidP="002232E9">
      <w:pPr>
        <w:pStyle w:val="ListParagraph"/>
        <w:numPr>
          <w:ilvl w:val="1"/>
          <w:numId w:val="8"/>
        </w:numPr>
      </w:pPr>
      <w:r w:rsidRPr="00FF7AA0">
        <w:t>_</w:t>
      </w:r>
      <w:r w:rsidR="002232E9" w:rsidRPr="00FF7AA0">
        <w:t>MBInstanceManager</w:t>
      </w:r>
      <w:r w:rsidR="4350EB93">
        <w:t xml:space="preserve"> </w:t>
      </w:r>
      <w:r w:rsidR="728380F6">
        <w:t>manages</w:t>
      </w:r>
      <w:r w:rsidR="004E5C96">
        <w:t xml:space="preserve"> finding</w:t>
      </w:r>
      <w:r w:rsidR="0003702B">
        <w:t xml:space="preserve"> message based interactables and synchronising their transforms</w:t>
      </w:r>
    </w:p>
    <w:p w14:paraId="7FE3A26C" w14:textId="28F5807A" w:rsidR="002232E9" w:rsidRPr="00FF7AA0" w:rsidRDefault="008377DE" w:rsidP="002232E9">
      <w:pPr>
        <w:pStyle w:val="ListParagraph"/>
        <w:numPr>
          <w:ilvl w:val="1"/>
          <w:numId w:val="8"/>
        </w:numPr>
      </w:pPr>
      <w:r w:rsidRPr="00FF7AA0">
        <w:t>_</w:t>
      </w:r>
      <w:r w:rsidR="002232E9" w:rsidRPr="00FF7AA0">
        <w:t>ExplodableManager</w:t>
      </w:r>
      <w:r w:rsidR="0003702B">
        <w:t xml:space="preserve"> </w:t>
      </w:r>
      <w:r w:rsidR="00741D33">
        <w:t xml:space="preserve">handles exploding and collapsing </w:t>
      </w:r>
      <w:r w:rsidR="00CF3EC7">
        <w:t>message based interactables over the network</w:t>
      </w:r>
    </w:p>
    <w:p w14:paraId="2CE3C0F2" w14:textId="37F9E47A" w:rsidR="002232E9" w:rsidRPr="00FF7AA0" w:rsidRDefault="008377DE" w:rsidP="002232E9">
      <w:pPr>
        <w:pStyle w:val="ListParagraph"/>
        <w:numPr>
          <w:ilvl w:val="1"/>
          <w:numId w:val="8"/>
        </w:numPr>
      </w:pPr>
      <w:r w:rsidRPr="00FF7AA0">
        <w:t>_</w:t>
      </w:r>
      <w:r w:rsidR="002232E9" w:rsidRPr="00FF7AA0">
        <w:t>InteractableLockHandler</w:t>
      </w:r>
      <w:r w:rsidR="00CF3EC7">
        <w:t xml:space="preserve"> </w:t>
      </w:r>
      <w:r w:rsidR="003176B4">
        <w:t xml:space="preserve">handles the locking and unlocking of message based interactables so users </w:t>
      </w:r>
      <w:r w:rsidR="00863A1D">
        <w:t>can’t interact with them during explosions</w:t>
      </w:r>
    </w:p>
    <w:p w14:paraId="7F5C1CB3" w14:textId="2C453E97" w:rsidR="00AD403F" w:rsidRPr="00FF7AA0" w:rsidRDefault="008377DE" w:rsidP="002232E9">
      <w:pPr>
        <w:pStyle w:val="ListParagraph"/>
        <w:numPr>
          <w:ilvl w:val="1"/>
          <w:numId w:val="8"/>
        </w:numPr>
      </w:pPr>
      <w:r w:rsidRPr="00FF7AA0">
        <w:t>_</w:t>
      </w:r>
      <w:r w:rsidR="00AD403F" w:rsidRPr="00FF7AA0">
        <w:t>ConnectionManager</w:t>
      </w:r>
      <w:r w:rsidR="00863A1D">
        <w:t xml:space="preserve"> </w:t>
      </w:r>
      <w:r w:rsidR="00FC690E">
        <w:t xml:space="preserve">facilitates </w:t>
      </w:r>
      <w:r w:rsidR="00CB4248">
        <w:t>hosting, joining, and disconnecting online sessions</w:t>
      </w:r>
    </w:p>
    <w:p w14:paraId="658DA770" w14:textId="7E099047" w:rsidR="00AD403F" w:rsidRPr="00FF7AA0" w:rsidRDefault="008377DE" w:rsidP="002232E9">
      <w:pPr>
        <w:pStyle w:val="ListParagraph"/>
        <w:numPr>
          <w:ilvl w:val="1"/>
          <w:numId w:val="8"/>
        </w:numPr>
      </w:pPr>
      <w:r w:rsidRPr="00FF7AA0">
        <w:t>_</w:t>
      </w:r>
      <w:r w:rsidR="00AD403F" w:rsidRPr="00FF7AA0">
        <w:t>ClientManager</w:t>
      </w:r>
      <w:r w:rsidR="00CB4248">
        <w:t xml:space="preserve"> </w:t>
      </w:r>
      <w:r w:rsidR="006B60F1">
        <w:t xml:space="preserve">manages </w:t>
      </w:r>
      <w:r w:rsidR="00CE1867">
        <w:t>user selection outlines</w:t>
      </w:r>
      <w:r w:rsidR="006E09D5">
        <w:t xml:space="preserve"> and </w:t>
      </w:r>
      <w:r w:rsidR="00523A6D">
        <w:t>each user’s distinct identifying colour</w:t>
      </w:r>
    </w:p>
    <w:p w14:paraId="7640EAF2" w14:textId="53D2E7E5" w:rsidR="00AD403F" w:rsidRDefault="00FA2F0B" w:rsidP="00AD403F">
      <w:pPr>
        <w:pStyle w:val="ListParagraph"/>
        <w:numPr>
          <w:ilvl w:val="0"/>
          <w:numId w:val="8"/>
        </w:numPr>
      </w:pPr>
      <w:r>
        <w:t xml:space="preserve">__/System contains managers that are </w:t>
      </w:r>
      <w:r w:rsidR="008377DE">
        <w:t>used in both local and networked sessions</w:t>
      </w:r>
      <w:r w:rsidR="3CDB8D8F">
        <w:t xml:space="preserve"> but primarily local</w:t>
      </w:r>
    </w:p>
    <w:p w14:paraId="7D41BB9C" w14:textId="31C7FEBD" w:rsidR="008377DE" w:rsidRPr="00940E21" w:rsidRDefault="008377DE" w:rsidP="008377DE">
      <w:pPr>
        <w:pStyle w:val="ListParagraph"/>
        <w:numPr>
          <w:ilvl w:val="1"/>
          <w:numId w:val="8"/>
        </w:numPr>
      </w:pPr>
      <w:r w:rsidRPr="00940E21">
        <w:t>_ApplicationManager</w:t>
      </w:r>
      <w:r w:rsidR="00940E21">
        <w:t xml:space="preserve"> </w:t>
      </w:r>
      <w:r w:rsidR="008E50A7">
        <w:t xml:space="preserve">manages the </w:t>
      </w:r>
      <w:r w:rsidR="00AB39E9">
        <w:t xml:space="preserve">order </w:t>
      </w:r>
      <w:r w:rsidR="00151A4D">
        <w:t xml:space="preserve">that </w:t>
      </w:r>
      <w:r w:rsidR="001C0C0A">
        <w:t>startup processes occur</w:t>
      </w:r>
      <w:r w:rsidR="00F440C0">
        <w:t xml:space="preserve">, </w:t>
      </w:r>
      <w:r w:rsidR="00151A4D">
        <w:t xml:space="preserve">either first </w:t>
      </w:r>
      <w:r w:rsidR="00F440C0">
        <w:t xml:space="preserve">in startupProcess or second in postStartupProcess. Additional </w:t>
      </w:r>
      <w:r w:rsidR="003B77C3">
        <w:t xml:space="preserve">events can be </w:t>
      </w:r>
      <w:r w:rsidR="00C03322">
        <w:t xml:space="preserve">to this class </w:t>
      </w:r>
      <w:r w:rsidR="003B77C3">
        <w:t>added to add further granularity</w:t>
      </w:r>
      <w:r w:rsidR="00C03322">
        <w:t xml:space="preserve"> to the startup order of events</w:t>
      </w:r>
    </w:p>
    <w:p w14:paraId="50000F87" w14:textId="1D6A70D2" w:rsidR="008377DE" w:rsidRPr="00940E21" w:rsidRDefault="008377DE" w:rsidP="008377DE">
      <w:pPr>
        <w:pStyle w:val="ListParagraph"/>
        <w:numPr>
          <w:ilvl w:val="1"/>
          <w:numId w:val="8"/>
        </w:numPr>
      </w:pPr>
      <w:r w:rsidRPr="00940E21">
        <w:t>_PrefabManager</w:t>
      </w:r>
      <w:r w:rsidR="00C03322">
        <w:t xml:space="preserve"> </w:t>
      </w:r>
      <w:r w:rsidR="00693FA9">
        <w:t xml:space="preserve">handles spawning </w:t>
      </w:r>
      <w:r w:rsidR="00786D14">
        <w:t xml:space="preserve">interactables </w:t>
      </w:r>
      <w:r w:rsidR="00845FFE">
        <w:t>in both offline and online sessions</w:t>
      </w:r>
    </w:p>
    <w:p w14:paraId="4C3B499F" w14:textId="30A301BD" w:rsidR="008377DE" w:rsidRPr="00940E21" w:rsidRDefault="008377DE" w:rsidP="008377DE">
      <w:pPr>
        <w:pStyle w:val="ListParagraph"/>
        <w:numPr>
          <w:ilvl w:val="1"/>
          <w:numId w:val="8"/>
        </w:numPr>
      </w:pPr>
      <w:r w:rsidRPr="00940E21">
        <w:t>_SelectionManager</w:t>
      </w:r>
      <w:r w:rsidR="00845FFE">
        <w:t xml:space="preserve"> </w:t>
      </w:r>
      <w:r w:rsidR="00DB30E8">
        <w:t>manages the currently selected interactable and alerts subscribers when a new selection is made</w:t>
      </w:r>
    </w:p>
    <w:p w14:paraId="64F213F4" w14:textId="7B81F4F5" w:rsidR="008377DE" w:rsidRPr="00940E21" w:rsidRDefault="008377DE" w:rsidP="008377DE">
      <w:pPr>
        <w:pStyle w:val="ListParagraph"/>
        <w:numPr>
          <w:ilvl w:val="1"/>
          <w:numId w:val="8"/>
        </w:numPr>
      </w:pPr>
      <w:r w:rsidRPr="00940E21">
        <w:t>_InteractableFactory</w:t>
      </w:r>
      <w:r w:rsidR="00DB30E8">
        <w:t xml:space="preserve"> </w:t>
      </w:r>
      <w:r w:rsidR="000B559F">
        <w:t>attaches the required scripts when a model is spawned</w:t>
      </w:r>
    </w:p>
    <w:p w14:paraId="68A70D6B" w14:textId="3E337FD0" w:rsidR="008377DE" w:rsidRPr="00940E21" w:rsidRDefault="008377DE" w:rsidP="008377DE">
      <w:pPr>
        <w:pStyle w:val="ListParagraph"/>
        <w:numPr>
          <w:ilvl w:val="1"/>
          <w:numId w:val="8"/>
        </w:numPr>
      </w:pPr>
      <w:r w:rsidRPr="00940E21">
        <w:t>_MetadataManager</w:t>
      </w:r>
      <w:r w:rsidR="000B559F">
        <w:t xml:space="preserve"> </w:t>
      </w:r>
      <w:r w:rsidR="002529EE">
        <w:t xml:space="preserve">loads metadata from disk and attaches it to </w:t>
      </w:r>
      <w:r w:rsidR="001A1BB3">
        <w:t>models</w:t>
      </w:r>
      <w:r w:rsidR="00DA18C2">
        <w:t xml:space="preserve">. If a metadata file doesn’t exist for a </w:t>
      </w:r>
      <w:r w:rsidR="00CD1089">
        <w:t>model,</w:t>
      </w:r>
      <w:r w:rsidR="00DA18C2">
        <w:t xml:space="preserve"> it creates a </w:t>
      </w:r>
      <w:r w:rsidR="00011A02">
        <w:t xml:space="preserve">blank json file </w:t>
      </w:r>
      <w:r w:rsidR="003972CE">
        <w:t>on disk</w:t>
      </w:r>
    </w:p>
    <w:p w14:paraId="0CAEC1EA" w14:textId="31481F2F" w:rsidR="008377DE" w:rsidRPr="00940E21" w:rsidRDefault="008377DE" w:rsidP="008377DE">
      <w:pPr>
        <w:pStyle w:val="ListParagraph"/>
        <w:numPr>
          <w:ilvl w:val="1"/>
          <w:numId w:val="8"/>
        </w:numPr>
      </w:pPr>
      <w:r w:rsidRPr="00940E21">
        <w:t>_AnnotationManager</w:t>
      </w:r>
      <w:r w:rsidR="00CD1089">
        <w:t xml:space="preserve"> </w:t>
      </w:r>
      <w:r w:rsidR="002B2534">
        <w:t xml:space="preserve">loads annotation data from </w:t>
      </w:r>
      <w:r w:rsidR="00AF4DDE">
        <w:t>disk</w:t>
      </w:r>
      <w:r w:rsidR="002B2534">
        <w:t xml:space="preserve">, creates new annotations during runtime, and </w:t>
      </w:r>
      <w:r w:rsidR="00AF4DDE">
        <w:t>writes new annotations to disk</w:t>
      </w:r>
    </w:p>
    <w:p w14:paraId="119FFFA4" w14:textId="5ADCF8D3" w:rsidR="008377DE" w:rsidRPr="00940E21" w:rsidRDefault="008377DE" w:rsidP="008377DE">
      <w:pPr>
        <w:pStyle w:val="ListParagraph"/>
        <w:numPr>
          <w:ilvl w:val="1"/>
          <w:numId w:val="8"/>
        </w:numPr>
      </w:pPr>
      <w:r w:rsidRPr="00940E21">
        <w:t>_HighlightManager</w:t>
      </w:r>
      <w:r w:rsidR="00CB58DD">
        <w:t xml:space="preserve"> </w:t>
      </w:r>
      <w:r w:rsidR="00275803">
        <w:t>is used to set the highlight colour of interactables</w:t>
      </w:r>
    </w:p>
    <w:p w14:paraId="0201F280" w14:textId="67346B3D" w:rsidR="008377DE" w:rsidRPr="00940E21" w:rsidRDefault="008377DE" w:rsidP="008377DE">
      <w:pPr>
        <w:pStyle w:val="ListParagraph"/>
        <w:numPr>
          <w:ilvl w:val="1"/>
          <w:numId w:val="8"/>
        </w:numPr>
      </w:pPr>
      <w:r w:rsidRPr="00940E21">
        <w:t>_AudioLoader</w:t>
      </w:r>
      <w:r w:rsidR="00275803">
        <w:t xml:space="preserve"> </w:t>
      </w:r>
      <w:r w:rsidR="003D680E">
        <w:t>loads audio files from disk into the runtime</w:t>
      </w:r>
    </w:p>
    <w:p w14:paraId="499A918C" w14:textId="56F3CFF2" w:rsidR="008377DE" w:rsidRDefault="008377DE" w:rsidP="008377DE">
      <w:pPr>
        <w:pStyle w:val="ListParagraph"/>
        <w:numPr>
          <w:ilvl w:val="1"/>
          <w:numId w:val="8"/>
        </w:numPr>
      </w:pPr>
      <w:r>
        <w:t>_VuforiaManag</w:t>
      </w:r>
      <w:r w:rsidR="002F7429">
        <w:t xml:space="preserve">er handles centring the </w:t>
      </w:r>
      <w:r w:rsidR="00463571">
        <w:t>world space in networked sessions</w:t>
      </w:r>
      <w:r w:rsidR="00A250A9">
        <w:t xml:space="preserve">. It spawns a NetworkOriginObject that tracks the position of the Vuforia image target, and </w:t>
      </w:r>
      <w:r w:rsidR="00E14075">
        <w:t xml:space="preserve">all spawned network models are children of this to stay centred in the </w:t>
      </w:r>
      <w:r w:rsidR="00241D41">
        <w:t>shared network world space</w:t>
      </w:r>
      <w:r w:rsidR="00541470">
        <w:t xml:space="preserve"> </w:t>
      </w:r>
    </w:p>
    <w:p w14:paraId="05CE08B2" w14:textId="3C6E2DE1" w:rsidR="005B7481" w:rsidRDefault="005B7481" w:rsidP="005B7481">
      <w:pPr>
        <w:pStyle w:val="ListParagraph"/>
        <w:numPr>
          <w:ilvl w:val="0"/>
          <w:numId w:val="8"/>
        </w:numPr>
      </w:pPr>
      <w:r>
        <w:lastRenderedPageBreak/>
        <w:t xml:space="preserve">_NGO_NW_Manager is the gameobject that contains the Unity NGO Network Manager script. This should be a child of __/Network but </w:t>
      </w:r>
      <w:r w:rsidR="00B62868">
        <w:t xml:space="preserve">NGO required </w:t>
      </w:r>
      <w:r>
        <w:t xml:space="preserve">Network Manager </w:t>
      </w:r>
      <w:r w:rsidR="00B62868">
        <w:t xml:space="preserve">to </w:t>
      </w:r>
      <w:r>
        <w:t>be</w:t>
      </w:r>
      <w:r w:rsidR="00B8058E">
        <w:t xml:space="preserve"> attached to</w:t>
      </w:r>
      <w:r>
        <w:t xml:space="preserve"> a root gameobject</w:t>
      </w:r>
    </w:p>
    <w:p w14:paraId="343CDC51" w14:textId="418A5088" w:rsidR="00E01FD8" w:rsidRDefault="00E01FD8" w:rsidP="005B7481">
      <w:pPr>
        <w:pStyle w:val="ListParagraph"/>
        <w:numPr>
          <w:ilvl w:val="0"/>
          <w:numId w:val="8"/>
        </w:numPr>
      </w:pPr>
      <w:r>
        <w:t>__/UI contains UI elements</w:t>
      </w:r>
    </w:p>
    <w:p w14:paraId="1650D5AF" w14:textId="77777777" w:rsidR="00166462" w:rsidRDefault="00E01FD8" w:rsidP="00E01FD8">
      <w:pPr>
        <w:pStyle w:val="ListParagraph"/>
        <w:numPr>
          <w:ilvl w:val="1"/>
          <w:numId w:val="8"/>
        </w:numPr>
      </w:pPr>
      <w:r>
        <w:t>_HandManager</w:t>
      </w:r>
    </w:p>
    <w:p w14:paraId="320B15F6" w14:textId="77777777" w:rsidR="00090AD4" w:rsidRDefault="00166462" w:rsidP="00166462">
      <w:pPr>
        <w:pStyle w:val="ListParagraph"/>
        <w:numPr>
          <w:ilvl w:val="2"/>
          <w:numId w:val="8"/>
        </w:numPr>
      </w:pPr>
      <w:r>
        <w:t>T</w:t>
      </w:r>
      <w:r w:rsidR="00752DC3">
        <w:t>he hand menu that comes up when a user turns their palm up</w:t>
      </w:r>
      <w:r>
        <w:t>.</w:t>
      </w:r>
    </w:p>
    <w:p w14:paraId="219F1722" w14:textId="77777777" w:rsidR="00090AD4" w:rsidRDefault="00166462" w:rsidP="00166462">
      <w:pPr>
        <w:pStyle w:val="ListParagraph"/>
        <w:numPr>
          <w:ilvl w:val="2"/>
          <w:numId w:val="8"/>
        </w:numPr>
      </w:pPr>
      <w:r>
        <w:t xml:space="preserve">This is </w:t>
      </w:r>
      <w:r w:rsidR="00752DC3">
        <w:t xml:space="preserve">how the user interacts with StellAR to spawn models, </w:t>
      </w:r>
      <w:r w:rsidR="00AC5C55">
        <w:t>explode a model, etc.</w:t>
      </w:r>
    </w:p>
    <w:p w14:paraId="25EFD471" w14:textId="699C424D" w:rsidR="00E01FD8" w:rsidRDefault="00AC5C55" w:rsidP="00166462">
      <w:pPr>
        <w:pStyle w:val="ListParagraph"/>
        <w:numPr>
          <w:ilvl w:val="2"/>
          <w:numId w:val="8"/>
        </w:numPr>
      </w:pPr>
      <w:r>
        <w:t>The Animations and Global</w:t>
      </w:r>
      <w:r w:rsidR="00660842">
        <w:t xml:space="preserve"> </w:t>
      </w:r>
      <w:r>
        <w:t>View buttons do not have implemented functionality</w:t>
      </w:r>
    </w:p>
    <w:p w14:paraId="3501EC12" w14:textId="77777777" w:rsidR="00090AD4" w:rsidRDefault="00AC5C55" w:rsidP="00E01FD8">
      <w:pPr>
        <w:pStyle w:val="ListParagraph"/>
        <w:numPr>
          <w:ilvl w:val="1"/>
          <w:numId w:val="8"/>
        </w:numPr>
      </w:pPr>
      <w:r>
        <w:t>_DebugConsole</w:t>
      </w:r>
    </w:p>
    <w:p w14:paraId="74100B2D" w14:textId="77777777" w:rsidR="00090AD4" w:rsidRDefault="00090AD4" w:rsidP="00090AD4">
      <w:pPr>
        <w:pStyle w:val="ListParagraph"/>
        <w:numPr>
          <w:ilvl w:val="2"/>
          <w:numId w:val="8"/>
        </w:numPr>
      </w:pPr>
      <w:r>
        <w:t>A</w:t>
      </w:r>
      <w:r w:rsidR="009E7715">
        <w:t xml:space="preserve"> window that shows debug messages and errors in the game world. This is used </w:t>
      </w:r>
      <w:r w:rsidR="00277212">
        <w:t xml:space="preserve">during development to see errors </w:t>
      </w:r>
      <w:r w:rsidR="009E6E2A">
        <w:t>in deployed versions of StellAR</w:t>
      </w:r>
    </w:p>
    <w:p w14:paraId="6084944D" w14:textId="6F6979AF" w:rsidR="00612E1C" w:rsidRDefault="00612E1C" w:rsidP="00090AD4">
      <w:pPr>
        <w:pStyle w:val="ListParagraph"/>
        <w:numPr>
          <w:ilvl w:val="2"/>
          <w:numId w:val="8"/>
        </w:numPr>
      </w:pPr>
      <w:r>
        <w:t>When developing, instead of using the traditional Unity Debug.Log</w:t>
      </w:r>
      <w:r w:rsidR="007326D1">
        <w:t>Debug</w:t>
      </w:r>
      <w:r>
        <w:t xml:space="preserve">() use </w:t>
      </w:r>
      <w:r w:rsidR="00E74390">
        <w:t>DebugConsole.Instance.LogDebug() to show messages on the debug console</w:t>
      </w:r>
      <w:r w:rsidR="007326D1">
        <w:t>. These messages are then forwarded to Debug.LogDebug() anyway</w:t>
      </w:r>
    </w:p>
    <w:p w14:paraId="06735FCD" w14:textId="22E3EC0B" w:rsidR="00090AD4" w:rsidRDefault="009E6E2A" w:rsidP="00090AD4">
      <w:pPr>
        <w:pStyle w:val="ListParagraph"/>
        <w:numPr>
          <w:ilvl w:val="2"/>
          <w:numId w:val="8"/>
        </w:numPr>
      </w:pPr>
      <w:r>
        <w:t>This can be enabled/disabled with the Enable Console bool in the edito</w:t>
      </w:r>
      <w:r w:rsidR="00090AD4">
        <w:t xml:space="preserve">r. When disabled, </w:t>
      </w:r>
      <w:r w:rsidR="00B9190B">
        <w:t xml:space="preserve"> </w:t>
      </w:r>
    </w:p>
    <w:p w14:paraId="348E529C" w14:textId="132EDEEB" w:rsidR="00AC5C55" w:rsidRDefault="00B9190B" w:rsidP="00090AD4">
      <w:pPr>
        <w:pStyle w:val="ListParagraph"/>
        <w:numPr>
          <w:ilvl w:val="2"/>
          <w:numId w:val="8"/>
        </w:numPr>
      </w:pPr>
      <w:r>
        <w:t>This panel follow’s the user’s view but can be locked in place with the pin icon at the top right</w:t>
      </w:r>
    </w:p>
    <w:p w14:paraId="21AAB150" w14:textId="77777777" w:rsidR="00EA600A" w:rsidRDefault="001E25ED" w:rsidP="00E01FD8">
      <w:pPr>
        <w:pStyle w:val="ListParagraph"/>
        <w:numPr>
          <w:ilvl w:val="1"/>
          <w:numId w:val="8"/>
        </w:numPr>
      </w:pPr>
      <w:r>
        <w:t>_DataPanelRoot</w:t>
      </w:r>
    </w:p>
    <w:p w14:paraId="3A89134E" w14:textId="5E409A3A" w:rsidR="00EA600A" w:rsidRDefault="00EA600A" w:rsidP="00EA600A">
      <w:pPr>
        <w:pStyle w:val="ListParagraph"/>
        <w:numPr>
          <w:ilvl w:val="2"/>
          <w:numId w:val="8"/>
        </w:numPr>
      </w:pPr>
      <w:r>
        <w:t>T</w:t>
      </w:r>
      <w:r w:rsidR="001E25ED">
        <w:t>he UI for showing and interacting with Annotations and Metadata</w:t>
      </w:r>
    </w:p>
    <w:p w14:paraId="6B001FAE" w14:textId="3E6FB35C" w:rsidR="009E6E2A" w:rsidRDefault="00B9190B" w:rsidP="00EA600A">
      <w:pPr>
        <w:pStyle w:val="ListParagraph"/>
        <w:numPr>
          <w:ilvl w:val="2"/>
          <w:numId w:val="8"/>
        </w:numPr>
      </w:pPr>
      <w:r>
        <w:t>This panel follows the user’s view but can be locked in place with the pin button at the top right</w:t>
      </w:r>
    </w:p>
    <w:p w14:paraId="72D9A10F" w14:textId="629F4473" w:rsidR="000F2AFE" w:rsidRDefault="001F7CA2" w:rsidP="000F2AFE">
      <w:pPr>
        <w:pStyle w:val="ListParagraph"/>
        <w:numPr>
          <w:ilvl w:val="1"/>
          <w:numId w:val="8"/>
        </w:numPr>
      </w:pPr>
      <w:r>
        <w:t>_AnnotationUIGenerator</w:t>
      </w:r>
    </w:p>
    <w:p w14:paraId="307595C6" w14:textId="2C2AFC3A" w:rsidR="001F7CA2" w:rsidRDefault="0048427A" w:rsidP="001F7CA2">
      <w:pPr>
        <w:pStyle w:val="ListParagraph"/>
        <w:numPr>
          <w:ilvl w:val="2"/>
          <w:numId w:val="8"/>
        </w:numPr>
      </w:pPr>
      <w:r>
        <w:t>Handles creating and storing annotation</w:t>
      </w:r>
      <w:r w:rsidR="00D7406F">
        <w:t xml:space="preserve"> UI elements that are shown in _DataPanelRoot</w:t>
      </w:r>
    </w:p>
    <w:p w14:paraId="3E30E668" w14:textId="02667F18" w:rsidR="00D6628B" w:rsidRDefault="00D6628B" w:rsidP="00D6628B">
      <w:pPr>
        <w:pStyle w:val="ListParagraph"/>
        <w:numPr>
          <w:ilvl w:val="0"/>
          <w:numId w:val="8"/>
        </w:numPr>
      </w:pPr>
      <w:r>
        <w:t xml:space="preserve">_ImageTarget is the Vuforia image that </w:t>
      </w:r>
      <w:r w:rsidR="00657567">
        <w:t xml:space="preserve">is used </w:t>
      </w:r>
      <w:r w:rsidR="009F0DBB">
        <w:t xml:space="preserve">by _VuforiaManager </w:t>
      </w:r>
      <w:r w:rsidR="00177B58">
        <w:t xml:space="preserve">to </w:t>
      </w:r>
      <w:r w:rsidR="00657567">
        <w:t>centre the world space in networked sessions.</w:t>
      </w:r>
    </w:p>
    <w:p w14:paraId="0E1AC9F4" w14:textId="1D914440" w:rsidR="00C82E43" w:rsidRDefault="00C82E43" w:rsidP="00AB72F2">
      <w:r>
        <w:br w:type="page"/>
      </w:r>
    </w:p>
    <w:p w14:paraId="1B50E306" w14:textId="1F2D4070" w:rsidR="00C82E43" w:rsidRDefault="00926C6E" w:rsidP="00C82E43">
      <w:pPr>
        <w:pStyle w:val="Heading3"/>
      </w:pPr>
      <w:r>
        <w:lastRenderedPageBreak/>
        <w:t>Scripts attached to models</w:t>
      </w:r>
    </w:p>
    <w:p w14:paraId="6D73BF38" w14:textId="03CE1AD3" w:rsidR="00752693" w:rsidRDefault="00E40D69" w:rsidP="00527513">
      <w:r>
        <w:t>When a model is spawned at runtime from the Import Model hand menu list, multiple components are added to it</w:t>
      </w:r>
      <w:r w:rsidR="0056168F">
        <w:t xml:space="preserve"> and its children</w:t>
      </w:r>
      <w:r w:rsidR="00475B53">
        <w:t xml:space="preserve"> via the </w:t>
      </w:r>
      <w:r w:rsidR="002B45DC">
        <w:t>InteractableFactory</w:t>
      </w:r>
      <w:r w:rsidR="00D914A8">
        <w:t xml:space="preserve"> (which adds components depending on if the spawned model needs to </w:t>
      </w:r>
      <w:r w:rsidR="00555E7E">
        <w:t>be:</w:t>
      </w:r>
    </w:p>
    <w:p w14:paraId="450F84F7" w14:textId="248E17FA" w:rsidR="00527513" w:rsidRDefault="00752693" w:rsidP="00752693">
      <w:pPr>
        <w:pStyle w:val="ListParagraph"/>
        <w:numPr>
          <w:ilvl w:val="0"/>
          <w:numId w:val="6"/>
        </w:numPr>
      </w:pPr>
      <w:r>
        <w:t>Metadata</w:t>
      </w:r>
      <w:r w:rsidR="00411C29">
        <w:t xml:space="preserve"> </w:t>
      </w:r>
      <w:r w:rsidR="0056168F">
        <w:t>Component</w:t>
      </w:r>
    </w:p>
    <w:p w14:paraId="67B0B85A" w14:textId="278D55A7" w:rsidR="0056168F" w:rsidRDefault="00541E98" w:rsidP="008C2124">
      <w:pPr>
        <w:pStyle w:val="ListParagraph"/>
        <w:numPr>
          <w:ilvl w:val="1"/>
          <w:numId w:val="6"/>
        </w:numPr>
      </w:pPr>
      <w:r>
        <w:t xml:space="preserve">This </w:t>
      </w:r>
      <w:r w:rsidR="003238E3">
        <w:t>component is the only component not added at runtime since it is already a part of the prefab generated by ModelPrefabGenetaror</w:t>
      </w:r>
      <w:r w:rsidR="005E0B6A">
        <w:t xml:space="preserve"> when a model file is placed in the Models directory. However, it is modified at runtime to populate </w:t>
      </w:r>
      <w:r w:rsidR="008C2124">
        <w:t>the Metadata string with information from the metadata file</w:t>
      </w:r>
    </w:p>
    <w:p w14:paraId="4C40BE88" w14:textId="366E8C13" w:rsidR="00E47079" w:rsidRPr="00AD72AC" w:rsidRDefault="00E47079" w:rsidP="00E47079">
      <w:pPr>
        <w:pStyle w:val="ListParagraph"/>
        <w:numPr>
          <w:ilvl w:val="0"/>
          <w:numId w:val="6"/>
        </w:numPr>
      </w:pPr>
      <w:r w:rsidRPr="00AD72AC">
        <w:t>Interactable (either LocalBasedInteractable or MessageBasedInteractable)</w:t>
      </w:r>
    </w:p>
    <w:p w14:paraId="11852B4E" w14:textId="47619F8A" w:rsidR="00E47079" w:rsidRPr="00AD72AC" w:rsidRDefault="00794384" w:rsidP="00E47079">
      <w:pPr>
        <w:pStyle w:val="ListParagraph"/>
        <w:numPr>
          <w:ilvl w:val="1"/>
          <w:numId w:val="6"/>
        </w:numPr>
      </w:pPr>
      <w:r w:rsidRPr="00AD72AC">
        <w:t xml:space="preserve"> </w:t>
      </w:r>
      <w:r w:rsidR="00756E7D" w:rsidRPr="00AD72AC">
        <w:t>A façade encapsulating the behaviour</w:t>
      </w:r>
      <w:r w:rsidR="00AD72AC" w:rsidRPr="00AD72AC">
        <w:t>s</w:t>
      </w:r>
      <w:r w:rsidR="00756E7D" w:rsidRPr="00AD72AC">
        <w:t xml:space="preserve"> </w:t>
      </w:r>
      <w:r w:rsidR="007E3B68" w:rsidRPr="00AD72AC">
        <w:t>of the Explodable and Selectable scripts</w:t>
      </w:r>
    </w:p>
    <w:p w14:paraId="419B57A2" w14:textId="3A740CF1" w:rsidR="00794384" w:rsidRPr="00AD72AC" w:rsidRDefault="00794384" w:rsidP="00794384">
      <w:pPr>
        <w:pStyle w:val="ListParagraph"/>
        <w:numPr>
          <w:ilvl w:val="0"/>
          <w:numId w:val="6"/>
        </w:numPr>
      </w:pPr>
      <w:r w:rsidRPr="00AD72AC">
        <w:t>Explodable (either LocalBasedExplodable or MessageBasedExplodable)</w:t>
      </w:r>
    </w:p>
    <w:p w14:paraId="438F3745" w14:textId="78FCCA28" w:rsidR="00794384" w:rsidRPr="00AD72AC" w:rsidRDefault="00794384" w:rsidP="00794384">
      <w:pPr>
        <w:pStyle w:val="ListParagraph"/>
        <w:numPr>
          <w:ilvl w:val="1"/>
          <w:numId w:val="6"/>
        </w:numPr>
      </w:pPr>
      <w:r w:rsidRPr="00AD72AC">
        <w:t xml:space="preserve"> </w:t>
      </w:r>
      <w:r w:rsidR="00DA064F" w:rsidRPr="00AD72AC">
        <w:t xml:space="preserve">This component handles </w:t>
      </w:r>
      <w:r w:rsidR="005636BF" w:rsidRPr="00AD72AC">
        <w:t>the explosion and collapsing functionalit</w:t>
      </w:r>
      <w:r w:rsidR="215A7C58" w:rsidRPr="00AD72AC">
        <w:t>ies.</w:t>
      </w:r>
    </w:p>
    <w:p w14:paraId="2717AE8E" w14:textId="2379C23B" w:rsidR="00794384" w:rsidRPr="00AD72AC" w:rsidRDefault="00794384" w:rsidP="00794384">
      <w:pPr>
        <w:pStyle w:val="ListParagraph"/>
        <w:numPr>
          <w:ilvl w:val="0"/>
          <w:numId w:val="6"/>
        </w:numPr>
      </w:pPr>
      <w:r w:rsidRPr="00AD72AC">
        <w:t>Selectable (either LocalBasedSelectable or MessageBasedSelectable)</w:t>
      </w:r>
    </w:p>
    <w:p w14:paraId="21D66A5F" w14:textId="089F2AF4" w:rsidR="00794384" w:rsidRPr="00AD72AC" w:rsidRDefault="00794384" w:rsidP="00794384">
      <w:pPr>
        <w:pStyle w:val="ListParagraph"/>
        <w:numPr>
          <w:ilvl w:val="1"/>
          <w:numId w:val="6"/>
        </w:numPr>
      </w:pPr>
      <w:r w:rsidRPr="00AD72AC">
        <w:t xml:space="preserve"> </w:t>
      </w:r>
      <w:r w:rsidR="00491323" w:rsidRPr="00AD72AC">
        <w:t xml:space="preserve">Enables an interactable </w:t>
      </w:r>
      <w:r w:rsidR="00A30E7D" w:rsidRPr="00AD72AC">
        <w:t>to be marked as the current selection</w:t>
      </w:r>
    </w:p>
    <w:p w14:paraId="6085C2E5" w14:textId="7A3A9B06" w:rsidR="00794384" w:rsidRPr="00D60AEB" w:rsidRDefault="00794384" w:rsidP="00794384">
      <w:pPr>
        <w:pStyle w:val="ListParagraph"/>
        <w:numPr>
          <w:ilvl w:val="0"/>
          <w:numId w:val="6"/>
        </w:numPr>
      </w:pPr>
      <w:r w:rsidRPr="00D60AEB">
        <w:t>Object</w:t>
      </w:r>
      <w:r w:rsidR="00411C29" w:rsidRPr="00D60AEB">
        <w:t xml:space="preserve"> </w:t>
      </w:r>
      <w:r w:rsidRPr="00D60AEB">
        <w:t>Manipulator (either ExtendableObjectManipulator or MessageBasedManipulator)</w:t>
      </w:r>
    </w:p>
    <w:p w14:paraId="31A38AE9" w14:textId="7D3B574C" w:rsidR="00AD72AC" w:rsidRPr="00D60AEB" w:rsidRDefault="00AD72AC" w:rsidP="00AD72AC">
      <w:pPr>
        <w:pStyle w:val="ListParagraph"/>
        <w:numPr>
          <w:ilvl w:val="1"/>
          <w:numId w:val="6"/>
        </w:numPr>
      </w:pPr>
      <w:r w:rsidRPr="00D60AEB">
        <w:t xml:space="preserve">An MRTK3 script that </w:t>
      </w:r>
      <w:r w:rsidR="00AA7AFB" w:rsidRPr="00D60AEB">
        <w:t xml:space="preserve">handles the </w:t>
      </w:r>
      <w:r w:rsidR="00701F07" w:rsidRPr="00D60AEB">
        <w:t xml:space="preserve">implantation of </w:t>
      </w:r>
      <w:r w:rsidR="00B957C1" w:rsidRPr="00D60AEB">
        <w:t>grabbing objects in AR</w:t>
      </w:r>
    </w:p>
    <w:p w14:paraId="3E6C9357" w14:textId="64D22519" w:rsidR="00C6561F" w:rsidRPr="00D60AEB" w:rsidRDefault="001D3F5D" w:rsidP="00C6561F">
      <w:pPr>
        <w:pStyle w:val="ListParagraph"/>
        <w:numPr>
          <w:ilvl w:val="1"/>
          <w:numId w:val="6"/>
        </w:numPr>
      </w:pPr>
      <w:r w:rsidRPr="00D60AEB">
        <w:t xml:space="preserve">This also adds </w:t>
      </w:r>
      <w:r w:rsidR="00E02A09" w:rsidRPr="00D60AEB">
        <w:t>the ConstraintManager component</w:t>
      </w:r>
    </w:p>
    <w:p w14:paraId="7FB84290" w14:textId="77777777" w:rsidR="00D60AEB" w:rsidRDefault="00411C29" w:rsidP="00D60AEB">
      <w:pPr>
        <w:pStyle w:val="ListParagraph"/>
        <w:numPr>
          <w:ilvl w:val="0"/>
          <w:numId w:val="6"/>
        </w:numPr>
      </w:pPr>
      <w:r w:rsidRPr="00D60AEB">
        <w:t>Mesh Collider</w:t>
      </w:r>
    </w:p>
    <w:p w14:paraId="09CC22C3" w14:textId="797B0694" w:rsidR="008B1264" w:rsidRPr="00D60AEB" w:rsidRDefault="004C57A9" w:rsidP="00D60AEB">
      <w:pPr>
        <w:pStyle w:val="ListParagraph"/>
        <w:numPr>
          <w:ilvl w:val="1"/>
          <w:numId w:val="6"/>
        </w:numPr>
      </w:pPr>
      <w:r w:rsidRPr="00D60AEB">
        <w:t xml:space="preserve">This creates the collision </w:t>
      </w:r>
      <w:r w:rsidR="00C03B5E" w:rsidRPr="00D60AEB">
        <w:t>bounds on an object which is used by Object Manipulator to know when a user has touched the object</w:t>
      </w:r>
      <w:r w:rsidR="008B1264" w:rsidRPr="00D60AEB">
        <w:rPr>
          <w:highlight w:val="yellow"/>
        </w:rPr>
        <w:br w:type="page"/>
      </w:r>
    </w:p>
    <w:p w14:paraId="46F73495" w14:textId="419771F8" w:rsidR="00D2635A" w:rsidRDefault="00D2635A" w:rsidP="00D2635A">
      <w:pPr>
        <w:pStyle w:val="Heading2"/>
      </w:pPr>
      <w:r>
        <w:lastRenderedPageBreak/>
        <w:t>Project Notes</w:t>
      </w:r>
    </w:p>
    <w:p w14:paraId="1C3B2C3F" w14:textId="6F8AFD76" w:rsidR="00445332" w:rsidRDefault="00445332" w:rsidP="00D2635A">
      <w:pPr>
        <w:pStyle w:val="ListParagraph"/>
        <w:numPr>
          <w:ilvl w:val="0"/>
          <w:numId w:val="9"/>
        </w:numPr>
      </w:pPr>
      <w:r>
        <w:t>If you need more information on the code process of how some features work look at the sequence and class diagrams in the Documentation folder of the repository</w:t>
      </w:r>
    </w:p>
    <w:p w14:paraId="74E12B74" w14:textId="1F73100B" w:rsidR="00D2635A" w:rsidRDefault="001C3FAA" w:rsidP="00D2635A">
      <w:pPr>
        <w:pStyle w:val="ListParagraph"/>
        <w:numPr>
          <w:ilvl w:val="0"/>
          <w:numId w:val="9"/>
        </w:numPr>
      </w:pPr>
      <w:r>
        <w:t>Take a look at the</w:t>
      </w:r>
      <w:r w:rsidR="00D2635A">
        <w:t xml:space="preserve"> </w:t>
      </w:r>
      <w:r w:rsidR="00D2635A">
        <w:rPr>
          <w:b/>
          <w:bCs/>
        </w:rPr>
        <w:t>GlobalConstants</w:t>
      </w:r>
      <w:r w:rsidR="00D2635A">
        <w:t xml:space="preserve"> </w:t>
      </w:r>
      <w:r>
        <w:t xml:space="preserve">class </w:t>
      </w:r>
      <w:r w:rsidR="00D2635A">
        <w:t xml:space="preserve">in Assets/ProjectFiles/Scripts/Utility to </w:t>
      </w:r>
      <w:r>
        <w:t xml:space="preserve">see </w:t>
      </w:r>
      <w:r w:rsidR="002C786C">
        <w:t>common variables that are used throughout the project</w:t>
      </w:r>
    </w:p>
    <w:p w14:paraId="6F4E617E" w14:textId="0912DB50" w:rsidR="00B06283" w:rsidRDefault="00D6375E" w:rsidP="00D2635A">
      <w:pPr>
        <w:pStyle w:val="ListParagraph"/>
        <w:numPr>
          <w:ilvl w:val="0"/>
          <w:numId w:val="9"/>
        </w:numPr>
      </w:pPr>
      <w:r>
        <w:t xml:space="preserve">Take a look at </w:t>
      </w:r>
      <w:r w:rsidR="002C786C">
        <w:t xml:space="preserve">the </w:t>
      </w:r>
      <w:r w:rsidR="002C786C" w:rsidRPr="005A7D87">
        <w:rPr>
          <w:b/>
          <w:bCs/>
        </w:rPr>
        <w:t>interfaces</w:t>
      </w:r>
      <w:r w:rsidR="002C786C">
        <w:t xml:space="preserve"> in Assets/ProjectFiles/Scripts/Utility </w:t>
      </w:r>
      <w:r>
        <w:t xml:space="preserve">for performing common functionalities, such as </w:t>
      </w:r>
      <w:r w:rsidR="00E10AED">
        <w:t xml:space="preserve">listening for </w:t>
      </w:r>
      <w:r w:rsidR="00F60F20">
        <w:t>when a new object is selected by the user</w:t>
      </w:r>
    </w:p>
    <w:p w14:paraId="4B0AA7E2" w14:textId="7C45EFE5" w:rsidR="00A1540E" w:rsidRDefault="004E3DF6" w:rsidP="00D2635A">
      <w:pPr>
        <w:pStyle w:val="ListParagraph"/>
        <w:numPr>
          <w:ilvl w:val="0"/>
          <w:numId w:val="9"/>
        </w:numPr>
      </w:pPr>
      <w:r>
        <w:t>StellAR uses coroutines for some asynchronous tasks</w:t>
      </w:r>
      <w:r w:rsidR="00914F88">
        <w:t>, this is because Unity objects cannot be used outside of Unity’s main thread</w:t>
      </w:r>
    </w:p>
    <w:p w14:paraId="03DC88D4" w14:textId="2FB6279C" w:rsidR="00914F88" w:rsidRDefault="00B22125" w:rsidP="00D2635A">
      <w:pPr>
        <w:pStyle w:val="ListParagraph"/>
        <w:numPr>
          <w:ilvl w:val="0"/>
          <w:numId w:val="9"/>
        </w:numPr>
      </w:pPr>
      <w:r>
        <w:t xml:space="preserve">For networking communication Unity’s Netcode for GameObjects </w:t>
      </w:r>
      <w:r w:rsidR="00772471">
        <w:t xml:space="preserve">(NGO) </w:t>
      </w:r>
      <w:r>
        <w:t xml:space="preserve">is used, specifically their Remote Procedure Calls (RPCs) and their </w:t>
      </w:r>
      <w:r w:rsidR="00257C41">
        <w:t xml:space="preserve">named </w:t>
      </w:r>
      <w:r>
        <w:t xml:space="preserve">custom messaging system (see </w:t>
      </w:r>
      <w:hyperlink r:id="rId9" w:history="1">
        <w:r w:rsidRPr="00935A9D">
          <w:rPr>
            <w:rStyle w:val="Hyperlink"/>
          </w:rPr>
          <w:t>https://docs-multiplayer.unity3d.com/netcode/1.10.0/advanced-topics/message-system/rpc/</w:t>
        </w:r>
      </w:hyperlink>
      <w:r w:rsidR="00257C41">
        <w:t xml:space="preserve"> and </w:t>
      </w:r>
      <w:hyperlink r:id="rId10" w:anchor="named-messages" w:history="1">
        <w:r w:rsidR="001E18A5" w:rsidRPr="00935A9D">
          <w:rPr>
            <w:rStyle w:val="Hyperlink"/>
          </w:rPr>
          <w:t>https://docs-multiplayer.unity3d.com/netcode/1.10.0/advanced-topics/message-system/custom-messages/#named-messages</w:t>
        </w:r>
      </w:hyperlink>
      <w:r>
        <w:t>)</w:t>
      </w:r>
    </w:p>
    <w:p w14:paraId="2688A080" w14:textId="6E2E2A7A" w:rsidR="001C17C9" w:rsidRDefault="001C17C9" w:rsidP="00D2635A">
      <w:pPr>
        <w:pStyle w:val="ListParagraph"/>
        <w:numPr>
          <w:ilvl w:val="0"/>
          <w:numId w:val="9"/>
        </w:numPr>
      </w:pPr>
      <w:r>
        <w:t xml:space="preserve">Models in networked sessions are </w:t>
      </w:r>
      <w:r w:rsidR="00B34C18">
        <w:t>instantiated</w:t>
      </w:r>
      <w:r>
        <w:t xml:space="preserve"> </w:t>
      </w:r>
      <w:r w:rsidR="00B34C18">
        <w:t xml:space="preserve">on each local device using custom messaging, and each frame when a user translates an interactable </w:t>
      </w:r>
      <w:r w:rsidR="00772471">
        <w:t>the new Transform information is sent to all clients to update o</w:t>
      </w:r>
      <w:r w:rsidR="006A213C">
        <w:t xml:space="preserve">n </w:t>
      </w:r>
      <w:r w:rsidR="00772471">
        <w:t>their end. This is all done using custom messaging, and NGO’s network object and network transform scripts are not used</w:t>
      </w:r>
    </w:p>
    <w:p w14:paraId="5C9033BE" w14:textId="4327EFFA" w:rsidR="00B22125" w:rsidRDefault="0047731A" w:rsidP="00D2635A">
      <w:pPr>
        <w:pStyle w:val="ListParagraph"/>
        <w:numPr>
          <w:ilvl w:val="0"/>
          <w:numId w:val="9"/>
        </w:numPr>
      </w:pPr>
      <w:r>
        <w:t xml:space="preserve">Vuforia </w:t>
      </w:r>
      <w:r w:rsidR="00E836A9">
        <w:t xml:space="preserve">Engine is used in StellAR networked sessions as a means to centralise the </w:t>
      </w:r>
      <w:r w:rsidR="00AC5692">
        <w:t>spawn locations of models across devices. A</w:t>
      </w:r>
      <w:r w:rsidR="006A213C">
        <w:t xml:space="preserve">n empty </w:t>
      </w:r>
      <w:r w:rsidR="00AC5692">
        <w:t>root game object is</w:t>
      </w:r>
      <w:r w:rsidR="006A213C">
        <w:t xml:space="preserve"> instantiated on the Vuforia image target’s location on each user’s local device, </w:t>
      </w:r>
      <w:r w:rsidR="008103BF">
        <w:t>and whenever a model is spawned it is spawned at that position</w:t>
      </w:r>
    </w:p>
    <w:p w14:paraId="03D3D38D" w14:textId="33241A69" w:rsidR="006E140D" w:rsidRDefault="006E140D" w:rsidP="00D2635A">
      <w:pPr>
        <w:pStyle w:val="ListParagraph"/>
        <w:numPr>
          <w:ilvl w:val="0"/>
          <w:numId w:val="9"/>
        </w:numPr>
      </w:pPr>
      <w:r>
        <w:t xml:space="preserve">For information on how to deploy StellAR to HoloLens, and where metadata and annotation data is stored, see the repository’s </w:t>
      </w:r>
      <w:r w:rsidR="00ED254C">
        <w:t>REA</w:t>
      </w:r>
      <w:r w:rsidR="00CD335F">
        <w:t>DME</w:t>
      </w:r>
    </w:p>
    <w:p w14:paraId="43732C8C" w14:textId="4E6E1AA9" w:rsidR="00F06E06" w:rsidRDefault="00F06E06" w:rsidP="00D2635A">
      <w:pPr>
        <w:pStyle w:val="ListParagraph"/>
        <w:numPr>
          <w:ilvl w:val="0"/>
          <w:numId w:val="9"/>
        </w:numPr>
      </w:pPr>
      <w:r>
        <w:t xml:space="preserve">Microsoft’s MRTK3 is used in the project, for more information on </w:t>
      </w:r>
      <w:r w:rsidR="005A13B2">
        <w:t xml:space="preserve">MRTK3 please see </w:t>
      </w:r>
      <w:hyperlink r:id="rId11" w:history="1">
        <w:r w:rsidR="005A13B2" w:rsidRPr="00F5389F">
          <w:rPr>
            <w:rStyle w:val="Hyperlink"/>
          </w:rPr>
          <w:t>https://learn.microsoft.com/en-us/windows/mixed-reality/mrtk-unity/mrtk3-overview/</w:t>
        </w:r>
      </w:hyperlink>
    </w:p>
    <w:p w14:paraId="7CC1071A" w14:textId="5E1585FC" w:rsidR="00D2635A" w:rsidRDefault="00D2635A" w:rsidP="00D2635A">
      <w:r>
        <w:br w:type="page"/>
      </w:r>
    </w:p>
    <w:p w14:paraId="7AC1EDC9" w14:textId="0D6558BA" w:rsidR="00C04B38" w:rsidRDefault="00C04B38" w:rsidP="00C04B38">
      <w:pPr>
        <w:pStyle w:val="Heading2"/>
      </w:pPr>
      <w:r>
        <w:lastRenderedPageBreak/>
        <w:t>Glossary</w:t>
      </w:r>
    </w:p>
    <w:p w14:paraId="0E26D0A5" w14:textId="3A8D2C69" w:rsidR="00E54519" w:rsidRDefault="00FF3C18" w:rsidP="00DB33B0">
      <w:pPr>
        <w:pStyle w:val="ListParagraph"/>
        <w:numPr>
          <w:ilvl w:val="0"/>
          <w:numId w:val="7"/>
        </w:numPr>
      </w:pPr>
      <w:r w:rsidRPr="00974A87">
        <w:rPr>
          <w:b/>
          <w:bCs/>
        </w:rPr>
        <w:t>Message</w:t>
      </w:r>
      <w:r w:rsidR="00F02847" w:rsidRPr="00974A87">
        <w:rPr>
          <w:b/>
          <w:bCs/>
        </w:rPr>
        <w:t xml:space="preserve"> b</w:t>
      </w:r>
      <w:r w:rsidRPr="00974A87">
        <w:rPr>
          <w:b/>
          <w:bCs/>
        </w:rPr>
        <w:t>ased</w:t>
      </w:r>
      <w:r w:rsidR="00F02847">
        <w:t xml:space="preserve">: </w:t>
      </w:r>
      <w:r w:rsidR="002E42C4">
        <w:t xml:space="preserve">Synonymous in our code to refer to something that is networked. This is because we implemented a lot of networked features ourselves using network messages. </w:t>
      </w:r>
      <w:r w:rsidR="00F14D1D">
        <w:t>So,</w:t>
      </w:r>
      <w:r w:rsidR="002E42C4">
        <w:t xml:space="preserve"> when we refer to a ‘message based </w:t>
      </w:r>
      <w:r w:rsidR="008D6231">
        <w:t xml:space="preserve">selectable’ script as opposed to a ‘local selectable’, we mean that the script </w:t>
      </w:r>
      <w:r w:rsidR="007E4EE6">
        <w:t>is used for message based objects i.e. networked objects.</w:t>
      </w:r>
    </w:p>
    <w:p w14:paraId="72A54F0A" w14:textId="6EB79BF7" w:rsidR="006924F4" w:rsidRPr="00642E74" w:rsidRDefault="006924F4" w:rsidP="00DB33B0">
      <w:pPr>
        <w:pStyle w:val="ListParagraph"/>
        <w:numPr>
          <w:ilvl w:val="0"/>
          <w:numId w:val="7"/>
        </w:numPr>
      </w:pPr>
      <w:r w:rsidRPr="00642E74">
        <w:rPr>
          <w:b/>
          <w:bCs/>
        </w:rPr>
        <w:t>Ownership</w:t>
      </w:r>
      <w:r w:rsidRPr="00642E74">
        <w:t xml:space="preserve">: </w:t>
      </w:r>
      <w:r w:rsidR="008D2249" w:rsidRPr="00642E74">
        <w:t xml:space="preserve">The authority for a user to interact with an interactable. This is given to users when they select an object and is held while they use it, </w:t>
      </w:r>
      <w:r w:rsidR="007F5A87" w:rsidRPr="00642E74">
        <w:t>then relinquished when they let go of the object.</w:t>
      </w:r>
    </w:p>
    <w:p w14:paraId="09682F0F" w14:textId="3B24E1E5" w:rsidR="002232E9" w:rsidRPr="00642E74" w:rsidRDefault="002232E9" w:rsidP="00DB33B0">
      <w:pPr>
        <w:pStyle w:val="ListParagraph"/>
        <w:numPr>
          <w:ilvl w:val="0"/>
          <w:numId w:val="7"/>
        </w:numPr>
      </w:pPr>
      <w:r w:rsidRPr="00642E74">
        <w:rPr>
          <w:b/>
          <w:bCs/>
        </w:rPr>
        <w:t>Lock</w:t>
      </w:r>
      <w:r w:rsidRPr="00642E74">
        <w:t xml:space="preserve">: </w:t>
      </w:r>
      <w:r w:rsidR="007F5A87" w:rsidRPr="00642E74">
        <w:t>A server-wide restriction preventing anyone from gaining ownership while the lock is in place. The server locks an object during the process of an explosion</w:t>
      </w:r>
      <w:r w:rsidR="00642E74" w:rsidRPr="00642E74">
        <w:t>/collapse and removes the lock when the process is complete.</w:t>
      </w:r>
    </w:p>
    <w:p w14:paraId="28319C1A" w14:textId="6B783783" w:rsidR="00786D14" w:rsidRPr="00642E74" w:rsidRDefault="00786D14" w:rsidP="00DB33B0">
      <w:pPr>
        <w:pStyle w:val="ListParagraph"/>
        <w:numPr>
          <w:ilvl w:val="0"/>
          <w:numId w:val="7"/>
        </w:numPr>
      </w:pPr>
      <w:r w:rsidRPr="00642E74">
        <w:rPr>
          <w:b/>
          <w:bCs/>
        </w:rPr>
        <w:t>Interactable</w:t>
      </w:r>
      <w:r w:rsidRPr="00642E74">
        <w:t xml:space="preserve">: </w:t>
      </w:r>
      <w:r w:rsidR="00597E6A">
        <w:t>An object that can be exploded and selected</w:t>
      </w:r>
      <w:r w:rsidR="007445A8">
        <w:t>.</w:t>
      </w:r>
    </w:p>
    <w:sectPr w:rsidR="00786D14" w:rsidRPr="00642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6251F"/>
    <w:multiLevelType w:val="hybridMultilevel"/>
    <w:tmpl w:val="42C4C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3A84"/>
    <w:multiLevelType w:val="hybridMultilevel"/>
    <w:tmpl w:val="AC7A3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51287"/>
    <w:multiLevelType w:val="hybridMultilevel"/>
    <w:tmpl w:val="F8EC33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745"/>
    <w:multiLevelType w:val="hybridMultilevel"/>
    <w:tmpl w:val="EAA8CC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04ED"/>
    <w:multiLevelType w:val="hybridMultilevel"/>
    <w:tmpl w:val="C518C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0AEE"/>
    <w:multiLevelType w:val="hybridMultilevel"/>
    <w:tmpl w:val="E7CC1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B4CEC"/>
    <w:multiLevelType w:val="hybridMultilevel"/>
    <w:tmpl w:val="76004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55F03"/>
    <w:multiLevelType w:val="hybridMultilevel"/>
    <w:tmpl w:val="AC9438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BF3EFA"/>
    <w:multiLevelType w:val="hybridMultilevel"/>
    <w:tmpl w:val="9EF6E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18955">
    <w:abstractNumId w:val="5"/>
  </w:num>
  <w:num w:numId="2" w16cid:durableId="210769010">
    <w:abstractNumId w:val="0"/>
  </w:num>
  <w:num w:numId="3" w16cid:durableId="1353143976">
    <w:abstractNumId w:val="4"/>
  </w:num>
  <w:num w:numId="4" w16cid:durableId="1079181943">
    <w:abstractNumId w:val="3"/>
  </w:num>
  <w:num w:numId="5" w16cid:durableId="1837768349">
    <w:abstractNumId w:val="2"/>
  </w:num>
  <w:num w:numId="6" w16cid:durableId="902368505">
    <w:abstractNumId w:val="7"/>
  </w:num>
  <w:num w:numId="7" w16cid:durableId="807665693">
    <w:abstractNumId w:val="1"/>
  </w:num>
  <w:num w:numId="8" w16cid:durableId="829911076">
    <w:abstractNumId w:val="8"/>
  </w:num>
  <w:num w:numId="9" w16cid:durableId="310599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9F"/>
    <w:rsid w:val="000114E6"/>
    <w:rsid w:val="00011A02"/>
    <w:rsid w:val="00011D85"/>
    <w:rsid w:val="00017CE8"/>
    <w:rsid w:val="0003702B"/>
    <w:rsid w:val="00042144"/>
    <w:rsid w:val="00056286"/>
    <w:rsid w:val="000642CF"/>
    <w:rsid w:val="00070A2D"/>
    <w:rsid w:val="00077B03"/>
    <w:rsid w:val="00085BAF"/>
    <w:rsid w:val="0008689C"/>
    <w:rsid w:val="000904EB"/>
    <w:rsid w:val="00090AD4"/>
    <w:rsid w:val="00092119"/>
    <w:rsid w:val="00092D15"/>
    <w:rsid w:val="000B147A"/>
    <w:rsid w:val="000B559F"/>
    <w:rsid w:val="000B72D4"/>
    <w:rsid w:val="000C3C57"/>
    <w:rsid w:val="000D0BC3"/>
    <w:rsid w:val="000E6267"/>
    <w:rsid w:val="000F2AFE"/>
    <w:rsid w:val="000F705E"/>
    <w:rsid w:val="001047F5"/>
    <w:rsid w:val="00105553"/>
    <w:rsid w:val="00111A8C"/>
    <w:rsid w:val="00117E19"/>
    <w:rsid w:val="00125873"/>
    <w:rsid w:val="001270E8"/>
    <w:rsid w:val="0015102B"/>
    <w:rsid w:val="00151A4D"/>
    <w:rsid w:val="00156759"/>
    <w:rsid w:val="001621FC"/>
    <w:rsid w:val="00166462"/>
    <w:rsid w:val="0016757C"/>
    <w:rsid w:val="00177B58"/>
    <w:rsid w:val="00180362"/>
    <w:rsid w:val="0019362D"/>
    <w:rsid w:val="001A1BB3"/>
    <w:rsid w:val="001A530E"/>
    <w:rsid w:val="001A647F"/>
    <w:rsid w:val="001B7839"/>
    <w:rsid w:val="001C0C0A"/>
    <w:rsid w:val="001C17C9"/>
    <w:rsid w:val="001C3FAA"/>
    <w:rsid w:val="001C75E7"/>
    <w:rsid w:val="001D3F5D"/>
    <w:rsid w:val="001D7A74"/>
    <w:rsid w:val="001E18A5"/>
    <w:rsid w:val="001E25ED"/>
    <w:rsid w:val="001E4B95"/>
    <w:rsid w:val="001E605A"/>
    <w:rsid w:val="001F7CA2"/>
    <w:rsid w:val="00203665"/>
    <w:rsid w:val="00221726"/>
    <w:rsid w:val="00222214"/>
    <w:rsid w:val="002232E9"/>
    <w:rsid w:val="00231B54"/>
    <w:rsid w:val="00232623"/>
    <w:rsid w:val="002400AD"/>
    <w:rsid w:val="00240C25"/>
    <w:rsid w:val="00241D41"/>
    <w:rsid w:val="002529EE"/>
    <w:rsid w:val="00257C41"/>
    <w:rsid w:val="00275803"/>
    <w:rsid w:val="00277212"/>
    <w:rsid w:val="00282867"/>
    <w:rsid w:val="00283916"/>
    <w:rsid w:val="0028590B"/>
    <w:rsid w:val="002A34D9"/>
    <w:rsid w:val="002A7EC2"/>
    <w:rsid w:val="002B2534"/>
    <w:rsid w:val="002B45DC"/>
    <w:rsid w:val="002B5AF1"/>
    <w:rsid w:val="002C786C"/>
    <w:rsid w:val="002E42C4"/>
    <w:rsid w:val="002F0327"/>
    <w:rsid w:val="002F2E16"/>
    <w:rsid w:val="002F7429"/>
    <w:rsid w:val="003044B0"/>
    <w:rsid w:val="003156C6"/>
    <w:rsid w:val="003176B4"/>
    <w:rsid w:val="003238E3"/>
    <w:rsid w:val="00341CAF"/>
    <w:rsid w:val="00345F6D"/>
    <w:rsid w:val="00360204"/>
    <w:rsid w:val="00366229"/>
    <w:rsid w:val="003972CE"/>
    <w:rsid w:val="00397495"/>
    <w:rsid w:val="003A7CF9"/>
    <w:rsid w:val="003B77C3"/>
    <w:rsid w:val="003C2DCE"/>
    <w:rsid w:val="003D680E"/>
    <w:rsid w:val="0040575D"/>
    <w:rsid w:val="00411C05"/>
    <w:rsid w:val="00411C29"/>
    <w:rsid w:val="00414EE8"/>
    <w:rsid w:val="004407FF"/>
    <w:rsid w:val="00441AC2"/>
    <w:rsid w:val="00445332"/>
    <w:rsid w:val="00452D02"/>
    <w:rsid w:val="00463571"/>
    <w:rsid w:val="00470817"/>
    <w:rsid w:val="00475B53"/>
    <w:rsid w:val="00476BA3"/>
    <w:rsid w:val="0047731A"/>
    <w:rsid w:val="0048427A"/>
    <w:rsid w:val="00490081"/>
    <w:rsid w:val="00491323"/>
    <w:rsid w:val="0049709A"/>
    <w:rsid w:val="004976A8"/>
    <w:rsid w:val="004B0278"/>
    <w:rsid w:val="004B53FA"/>
    <w:rsid w:val="004B75C6"/>
    <w:rsid w:val="004B7B4E"/>
    <w:rsid w:val="004C1AFF"/>
    <w:rsid w:val="004C57A9"/>
    <w:rsid w:val="004E3DF6"/>
    <w:rsid w:val="004E51C6"/>
    <w:rsid w:val="004E5C96"/>
    <w:rsid w:val="004F080E"/>
    <w:rsid w:val="00510A9F"/>
    <w:rsid w:val="005166C3"/>
    <w:rsid w:val="00523A6D"/>
    <w:rsid w:val="00527513"/>
    <w:rsid w:val="00530E43"/>
    <w:rsid w:val="00531257"/>
    <w:rsid w:val="00541470"/>
    <w:rsid w:val="00541E98"/>
    <w:rsid w:val="00555E7E"/>
    <w:rsid w:val="0056168F"/>
    <w:rsid w:val="005636BF"/>
    <w:rsid w:val="005806DB"/>
    <w:rsid w:val="00593292"/>
    <w:rsid w:val="00597E6A"/>
    <w:rsid w:val="00597EDA"/>
    <w:rsid w:val="005A13B2"/>
    <w:rsid w:val="005A7D87"/>
    <w:rsid w:val="005B1940"/>
    <w:rsid w:val="005B5815"/>
    <w:rsid w:val="005B5948"/>
    <w:rsid w:val="005B7481"/>
    <w:rsid w:val="005C7863"/>
    <w:rsid w:val="005E0B6A"/>
    <w:rsid w:val="005F7168"/>
    <w:rsid w:val="00605325"/>
    <w:rsid w:val="00606E80"/>
    <w:rsid w:val="00612E1C"/>
    <w:rsid w:val="00642E74"/>
    <w:rsid w:val="00650653"/>
    <w:rsid w:val="00657567"/>
    <w:rsid w:val="00660842"/>
    <w:rsid w:val="00665221"/>
    <w:rsid w:val="006652E5"/>
    <w:rsid w:val="00666526"/>
    <w:rsid w:val="0066752D"/>
    <w:rsid w:val="00682B12"/>
    <w:rsid w:val="006909E0"/>
    <w:rsid w:val="006918D8"/>
    <w:rsid w:val="006924F4"/>
    <w:rsid w:val="00693FA9"/>
    <w:rsid w:val="006A213C"/>
    <w:rsid w:val="006B60F1"/>
    <w:rsid w:val="006D3A6F"/>
    <w:rsid w:val="006E09D5"/>
    <w:rsid w:val="006E140D"/>
    <w:rsid w:val="006E15E8"/>
    <w:rsid w:val="00701F07"/>
    <w:rsid w:val="00702DEB"/>
    <w:rsid w:val="00705A21"/>
    <w:rsid w:val="007103CB"/>
    <w:rsid w:val="007156DA"/>
    <w:rsid w:val="0072236D"/>
    <w:rsid w:val="00730A1C"/>
    <w:rsid w:val="007326D1"/>
    <w:rsid w:val="00732BA5"/>
    <w:rsid w:val="00741D33"/>
    <w:rsid w:val="00741D83"/>
    <w:rsid w:val="007445A8"/>
    <w:rsid w:val="00752693"/>
    <w:rsid w:val="00752DC3"/>
    <w:rsid w:val="00756E7D"/>
    <w:rsid w:val="00761D62"/>
    <w:rsid w:val="0076545D"/>
    <w:rsid w:val="007663C4"/>
    <w:rsid w:val="00772471"/>
    <w:rsid w:val="00786D14"/>
    <w:rsid w:val="00794384"/>
    <w:rsid w:val="00797CF5"/>
    <w:rsid w:val="007B5595"/>
    <w:rsid w:val="007C6287"/>
    <w:rsid w:val="007D0E54"/>
    <w:rsid w:val="007E3B68"/>
    <w:rsid w:val="007E4EE6"/>
    <w:rsid w:val="007F412A"/>
    <w:rsid w:val="007F5A87"/>
    <w:rsid w:val="007F7E07"/>
    <w:rsid w:val="008103BF"/>
    <w:rsid w:val="00817919"/>
    <w:rsid w:val="008237D2"/>
    <w:rsid w:val="00825D2F"/>
    <w:rsid w:val="008377DE"/>
    <w:rsid w:val="00837B69"/>
    <w:rsid w:val="00842C61"/>
    <w:rsid w:val="00845FFE"/>
    <w:rsid w:val="008639EF"/>
    <w:rsid w:val="00863A1D"/>
    <w:rsid w:val="00863DB8"/>
    <w:rsid w:val="008700C7"/>
    <w:rsid w:val="008B1264"/>
    <w:rsid w:val="008C2124"/>
    <w:rsid w:val="008C4EAE"/>
    <w:rsid w:val="008D2249"/>
    <w:rsid w:val="008D6231"/>
    <w:rsid w:val="008E08C7"/>
    <w:rsid w:val="008E50A7"/>
    <w:rsid w:val="008F5B45"/>
    <w:rsid w:val="008F7281"/>
    <w:rsid w:val="00904ED4"/>
    <w:rsid w:val="009061F3"/>
    <w:rsid w:val="00914F88"/>
    <w:rsid w:val="00926C6E"/>
    <w:rsid w:val="00940E21"/>
    <w:rsid w:val="00951DDD"/>
    <w:rsid w:val="00953D3A"/>
    <w:rsid w:val="00955CC0"/>
    <w:rsid w:val="00960ACF"/>
    <w:rsid w:val="009662AB"/>
    <w:rsid w:val="0097275E"/>
    <w:rsid w:val="00974A87"/>
    <w:rsid w:val="00985FA6"/>
    <w:rsid w:val="00990594"/>
    <w:rsid w:val="0099180E"/>
    <w:rsid w:val="00992329"/>
    <w:rsid w:val="00995301"/>
    <w:rsid w:val="009B2E98"/>
    <w:rsid w:val="009D551B"/>
    <w:rsid w:val="009E056F"/>
    <w:rsid w:val="009E06CD"/>
    <w:rsid w:val="009E55CB"/>
    <w:rsid w:val="009E6E2A"/>
    <w:rsid w:val="009E7715"/>
    <w:rsid w:val="009F0DBB"/>
    <w:rsid w:val="00A00D0E"/>
    <w:rsid w:val="00A1540E"/>
    <w:rsid w:val="00A250A9"/>
    <w:rsid w:val="00A301A7"/>
    <w:rsid w:val="00A30E7D"/>
    <w:rsid w:val="00A651B2"/>
    <w:rsid w:val="00A723A6"/>
    <w:rsid w:val="00A74C82"/>
    <w:rsid w:val="00A77ED9"/>
    <w:rsid w:val="00A811E6"/>
    <w:rsid w:val="00A85924"/>
    <w:rsid w:val="00A9651B"/>
    <w:rsid w:val="00AA7AFB"/>
    <w:rsid w:val="00AB39E9"/>
    <w:rsid w:val="00AB72F2"/>
    <w:rsid w:val="00AC0ADE"/>
    <w:rsid w:val="00AC4E89"/>
    <w:rsid w:val="00AC5692"/>
    <w:rsid w:val="00AC57E4"/>
    <w:rsid w:val="00AC5C55"/>
    <w:rsid w:val="00AD403F"/>
    <w:rsid w:val="00AD72AC"/>
    <w:rsid w:val="00AE4A16"/>
    <w:rsid w:val="00AF054C"/>
    <w:rsid w:val="00AF4DDE"/>
    <w:rsid w:val="00B06283"/>
    <w:rsid w:val="00B147B1"/>
    <w:rsid w:val="00B164CF"/>
    <w:rsid w:val="00B17403"/>
    <w:rsid w:val="00B177AC"/>
    <w:rsid w:val="00B22125"/>
    <w:rsid w:val="00B32B9B"/>
    <w:rsid w:val="00B34C18"/>
    <w:rsid w:val="00B355CF"/>
    <w:rsid w:val="00B41288"/>
    <w:rsid w:val="00B43DA2"/>
    <w:rsid w:val="00B453B7"/>
    <w:rsid w:val="00B45CC5"/>
    <w:rsid w:val="00B61051"/>
    <w:rsid w:val="00B61117"/>
    <w:rsid w:val="00B62868"/>
    <w:rsid w:val="00B67F76"/>
    <w:rsid w:val="00B8058E"/>
    <w:rsid w:val="00B85D84"/>
    <w:rsid w:val="00B9190B"/>
    <w:rsid w:val="00B957C1"/>
    <w:rsid w:val="00BD0327"/>
    <w:rsid w:val="00BD20E0"/>
    <w:rsid w:val="00BE0B41"/>
    <w:rsid w:val="00BE3700"/>
    <w:rsid w:val="00BF72BE"/>
    <w:rsid w:val="00C03322"/>
    <w:rsid w:val="00C03B5E"/>
    <w:rsid w:val="00C04B38"/>
    <w:rsid w:val="00C04C20"/>
    <w:rsid w:val="00C053A6"/>
    <w:rsid w:val="00C1474E"/>
    <w:rsid w:val="00C33909"/>
    <w:rsid w:val="00C376A9"/>
    <w:rsid w:val="00C44A87"/>
    <w:rsid w:val="00C6068D"/>
    <w:rsid w:val="00C6561F"/>
    <w:rsid w:val="00C65D96"/>
    <w:rsid w:val="00C82E43"/>
    <w:rsid w:val="00C93D7E"/>
    <w:rsid w:val="00CB3A02"/>
    <w:rsid w:val="00CB4248"/>
    <w:rsid w:val="00CB4AFD"/>
    <w:rsid w:val="00CB58DD"/>
    <w:rsid w:val="00CC1A76"/>
    <w:rsid w:val="00CC3989"/>
    <w:rsid w:val="00CC671C"/>
    <w:rsid w:val="00CD1089"/>
    <w:rsid w:val="00CD335F"/>
    <w:rsid w:val="00CD38D5"/>
    <w:rsid w:val="00CE1867"/>
    <w:rsid w:val="00CE73AA"/>
    <w:rsid w:val="00CF23E5"/>
    <w:rsid w:val="00CF3EC7"/>
    <w:rsid w:val="00D062F8"/>
    <w:rsid w:val="00D11030"/>
    <w:rsid w:val="00D16B20"/>
    <w:rsid w:val="00D2635A"/>
    <w:rsid w:val="00D56A94"/>
    <w:rsid w:val="00D60AEB"/>
    <w:rsid w:val="00D6375E"/>
    <w:rsid w:val="00D65589"/>
    <w:rsid w:val="00D6628B"/>
    <w:rsid w:val="00D71152"/>
    <w:rsid w:val="00D7406F"/>
    <w:rsid w:val="00D85D4A"/>
    <w:rsid w:val="00D914A8"/>
    <w:rsid w:val="00DA064F"/>
    <w:rsid w:val="00DA18C2"/>
    <w:rsid w:val="00DB0D22"/>
    <w:rsid w:val="00DB30E8"/>
    <w:rsid w:val="00DB33B0"/>
    <w:rsid w:val="00DC3D0D"/>
    <w:rsid w:val="00DF746D"/>
    <w:rsid w:val="00E01FD8"/>
    <w:rsid w:val="00E02A09"/>
    <w:rsid w:val="00E10AED"/>
    <w:rsid w:val="00E10E70"/>
    <w:rsid w:val="00E14075"/>
    <w:rsid w:val="00E17658"/>
    <w:rsid w:val="00E204A8"/>
    <w:rsid w:val="00E24E27"/>
    <w:rsid w:val="00E265DC"/>
    <w:rsid w:val="00E40D69"/>
    <w:rsid w:val="00E461B6"/>
    <w:rsid w:val="00E47079"/>
    <w:rsid w:val="00E47293"/>
    <w:rsid w:val="00E54519"/>
    <w:rsid w:val="00E613BD"/>
    <w:rsid w:val="00E67F56"/>
    <w:rsid w:val="00E74032"/>
    <w:rsid w:val="00E74390"/>
    <w:rsid w:val="00E75CCF"/>
    <w:rsid w:val="00E836A9"/>
    <w:rsid w:val="00E839A6"/>
    <w:rsid w:val="00EA600A"/>
    <w:rsid w:val="00EC5216"/>
    <w:rsid w:val="00EC606C"/>
    <w:rsid w:val="00ED254C"/>
    <w:rsid w:val="00ED5C9A"/>
    <w:rsid w:val="00EF3394"/>
    <w:rsid w:val="00EF561B"/>
    <w:rsid w:val="00F02847"/>
    <w:rsid w:val="00F05869"/>
    <w:rsid w:val="00F06E06"/>
    <w:rsid w:val="00F11952"/>
    <w:rsid w:val="00F14D1D"/>
    <w:rsid w:val="00F21BD7"/>
    <w:rsid w:val="00F23D02"/>
    <w:rsid w:val="00F251CB"/>
    <w:rsid w:val="00F251CC"/>
    <w:rsid w:val="00F25416"/>
    <w:rsid w:val="00F440C0"/>
    <w:rsid w:val="00F4445A"/>
    <w:rsid w:val="00F46181"/>
    <w:rsid w:val="00F60F20"/>
    <w:rsid w:val="00F7121D"/>
    <w:rsid w:val="00F76EE5"/>
    <w:rsid w:val="00F872C3"/>
    <w:rsid w:val="00FA2F0B"/>
    <w:rsid w:val="00FA7CEB"/>
    <w:rsid w:val="00FB0721"/>
    <w:rsid w:val="00FC690E"/>
    <w:rsid w:val="00FC7C23"/>
    <w:rsid w:val="00FD2F93"/>
    <w:rsid w:val="00FF368D"/>
    <w:rsid w:val="00FF3C18"/>
    <w:rsid w:val="00FF7AA0"/>
    <w:rsid w:val="0102E672"/>
    <w:rsid w:val="0112533C"/>
    <w:rsid w:val="0503A423"/>
    <w:rsid w:val="060C8F9D"/>
    <w:rsid w:val="0B9FF5E6"/>
    <w:rsid w:val="0D658400"/>
    <w:rsid w:val="1118C0F1"/>
    <w:rsid w:val="133CFB64"/>
    <w:rsid w:val="19B0C63D"/>
    <w:rsid w:val="19FB43E1"/>
    <w:rsid w:val="215A7C58"/>
    <w:rsid w:val="21A0D79C"/>
    <w:rsid w:val="271015F7"/>
    <w:rsid w:val="28A06BB1"/>
    <w:rsid w:val="2994CBCF"/>
    <w:rsid w:val="2A836058"/>
    <w:rsid w:val="2FB72E2F"/>
    <w:rsid w:val="39808E77"/>
    <w:rsid w:val="3A5D7598"/>
    <w:rsid w:val="3CDB8D8F"/>
    <w:rsid w:val="4350EB93"/>
    <w:rsid w:val="43679DC1"/>
    <w:rsid w:val="45948B7F"/>
    <w:rsid w:val="46482BDA"/>
    <w:rsid w:val="4D5F262F"/>
    <w:rsid w:val="4E9BCCD0"/>
    <w:rsid w:val="51B17EFE"/>
    <w:rsid w:val="565F6B82"/>
    <w:rsid w:val="6080F81B"/>
    <w:rsid w:val="61736688"/>
    <w:rsid w:val="63FCF426"/>
    <w:rsid w:val="6428DB1D"/>
    <w:rsid w:val="6B282B38"/>
    <w:rsid w:val="6BD42691"/>
    <w:rsid w:val="6D85D691"/>
    <w:rsid w:val="6EDA587E"/>
    <w:rsid w:val="6F7A49E2"/>
    <w:rsid w:val="728380F6"/>
    <w:rsid w:val="7C3DBC87"/>
    <w:rsid w:val="7C8FA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E820"/>
  <w15:chartTrackingRefBased/>
  <w15:docId w15:val="{1815416E-90C9-40A4-9745-60FDA769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A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A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A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0A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0A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A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A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A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A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A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0A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0A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0A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10A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A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A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A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A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0A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A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A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0A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0A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0A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0A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A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A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0A9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65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mixed-reality/develop/install-the-tools?tabs=un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windows/mixed-reality/mrtk-unity/mrtk3-overview/getting-started/setting-up/setup-dev-en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arableComputerLab/HololensSatelliteProject" TargetMode="External"/><Relationship Id="rId11" Type="http://schemas.openxmlformats.org/officeDocument/2006/relationships/hyperlink" Target="https://learn.microsoft.com/en-us/windows/mixed-reality/mrtk-unity/mrtk3-overvie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-multiplayer.unity3d.com/netcode/1.10.0/advanced-topics/message-system/custom-mess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-multiplayer.unity3d.com/netcode/1.10.0/advanced-topics/message-system/rp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876E-6DB5-461D-B0C5-66DF7FDE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8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Links>
    <vt:vector size="18" baseType="variant">
      <vt:variant>
        <vt:i4>5177418</vt:i4>
      </vt:variant>
      <vt:variant>
        <vt:i4>6</vt:i4>
      </vt:variant>
      <vt:variant>
        <vt:i4>0</vt:i4>
      </vt:variant>
      <vt:variant>
        <vt:i4>5</vt:i4>
      </vt:variant>
      <vt:variant>
        <vt:lpwstr>https://learn.microsoft.com/en-us/windows/mixed-reality/develop/install-the-tools?tabs=unity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s://learn.microsoft.com/en-us/windows/mixed-reality/mrtk-unity/mrtk3-overview/getting-started/setting-up/setup-dev-env</vt:lpwstr>
      </vt:variant>
      <vt:variant>
        <vt:lpwstr/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s://github.com/WearableComputerLab/HololensSatellitePro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a, Marcello Alessio - morma016</dc:creator>
  <cp:keywords/>
  <dc:description/>
  <cp:lastModifiedBy>Morena, Marcello Alessio - morma016</cp:lastModifiedBy>
  <cp:revision>357</cp:revision>
  <dcterms:created xsi:type="dcterms:W3CDTF">2024-11-19T23:43:00Z</dcterms:created>
  <dcterms:modified xsi:type="dcterms:W3CDTF">2024-11-29T03:26:00Z</dcterms:modified>
</cp:coreProperties>
</file>